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1B9DB" w14:textId="77777777" w:rsidR="00A32BFF" w:rsidRPr="00A32BFF" w:rsidRDefault="00A32BFF" w:rsidP="00A32BFF">
      <w:pPr>
        <w:tabs>
          <w:tab w:val="center" w:pos="4680"/>
        </w:tabs>
        <w:suppressAutoHyphens/>
        <w:jc w:val="center"/>
        <w:rPr>
          <w:rFonts w:ascii="Arial" w:hAnsi="Arial" w:cs="Arial"/>
          <w:b/>
          <w:spacing w:val="-3"/>
          <w:sz w:val="28"/>
          <w:szCs w:val="24"/>
        </w:rPr>
      </w:pPr>
      <w:r w:rsidRPr="00A32BFF">
        <w:rPr>
          <w:rFonts w:ascii="Arial" w:hAnsi="Arial" w:cs="Arial"/>
          <w:b/>
          <w:spacing w:val="-3"/>
          <w:sz w:val="28"/>
          <w:szCs w:val="24"/>
        </w:rPr>
        <w:t>EXHIBIT C</w:t>
      </w:r>
    </w:p>
    <w:p w14:paraId="3393C9B2" w14:textId="77777777" w:rsidR="00A32BFF" w:rsidRPr="00A32BFF" w:rsidRDefault="00A32BFF" w:rsidP="00A32BFF">
      <w:pPr>
        <w:tabs>
          <w:tab w:val="center" w:pos="4680"/>
        </w:tabs>
        <w:suppressAutoHyphens/>
        <w:jc w:val="center"/>
        <w:rPr>
          <w:rFonts w:ascii="Arial" w:hAnsi="Arial" w:cs="Arial"/>
          <w:b/>
          <w:spacing w:val="-3"/>
          <w:sz w:val="28"/>
          <w:szCs w:val="24"/>
        </w:rPr>
      </w:pPr>
    </w:p>
    <w:p w14:paraId="47AD81EA" w14:textId="77777777" w:rsidR="00A32BFF" w:rsidRPr="00A32BFF" w:rsidRDefault="00A32BFF" w:rsidP="00A32BFF">
      <w:pPr>
        <w:tabs>
          <w:tab w:val="center" w:pos="4680"/>
        </w:tabs>
        <w:suppressAutoHyphens/>
        <w:jc w:val="center"/>
        <w:rPr>
          <w:rFonts w:ascii="Arial" w:hAnsi="Arial" w:cs="Arial"/>
          <w:b/>
          <w:spacing w:val="-3"/>
          <w:sz w:val="28"/>
          <w:szCs w:val="24"/>
        </w:rPr>
      </w:pPr>
      <w:r w:rsidRPr="00A32BFF">
        <w:rPr>
          <w:rFonts w:ascii="Arial" w:hAnsi="Arial" w:cs="Arial"/>
          <w:b/>
          <w:spacing w:val="-3"/>
          <w:sz w:val="28"/>
          <w:szCs w:val="24"/>
        </w:rPr>
        <w:t>SCHEDULE OF CHARGES</w:t>
      </w:r>
    </w:p>
    <w:p w14:paraId="665DB616" w14:textId="77777777" w:rsidR="00A32BFF" w:rsidRPr="00A32BFF" w:rsidRDefault="00A32BFF" w:rsidP="00A32BFF">
      <w:pPr>
        <w:tabs>
          <w:tab w:val="center" w:pos="4680"/>
        </w:tabs>
        <w:suppressAutoHyphens/>
        <w:jc w:val="center"/>
        <w:rPr>
          <w:rFonts w:ascii="Arial" w:hAnsi="Arial" w:cs="Arial"/>
          <w:spacing w:val="-3"/>
          <w:szCs w:val="24"/>
        </w:rPr>
      </w:pPr>
    </w:p>
    <w:p w14:paraId="341F6028" w14:textId="77777777" w:rsidR="00A32BFF" w:rsidRPr="00A32BFF" w:rsidRDefault="00A32BFF" w:rsidP="00060268">
      <w:pPr>
        <w:widowControl w:val="0"/>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rPr>
      </w:pPr>
      <w:r w:rsidRPr="00A32BFF">
        <w:rPr>
          <w:rFonts w:ascii="Arial" w:hAnsi="Arial" w:cs="Arial"/>
          <w:b/>
          <w:spacing w:val="-2"/>
          <w:szCs w:val="24"/>
          <w:u w:val="single"/>
        </w:rPr>
        <w:t>Compensation Methods</w:t>
      </w:r>
      <w:r w:rsidRPr="00A32BFF">
        <w:rPr>
          <w:rFonts w:ascii="Arial" w:hAnsi="Arial" w:cs="Arial"/>
          <w:b/>
          <w:spacing w:val="-2"/>
          <w:szCs w:val="24"/>
        </w:rPr>
        <w:t>.</w:t>
      </w:r>
      <w:r w:rsidRPr="00A32BFF">
        <w:rPr>
          <w:rFonts w:ascii="Arial" w:hAnsi="Arial" w:cs="Arial"/>
          <w:spacing w:val="-2"/>
          <w:szCs w:val="24"/>
        </w:rPr>
        <w:t xml:space="preserve">  </w:t>
      </w:r>
      <w:r w:rsidRPr="00A32BFF">
        <w:rPr>
          <w:rFonts w:ascii="Arial" w:hAnsi="Arial"/>
        </w:rPr>
        <w:t xml:space="preserve">Depending on the nature of the Work required, Service Provider may be compensated for a given Task Assignment based on one (1) or more of the following four (4) below methods: </w:t>
      </w:r>
    </w:p>
    <w:p w14:paraId="32B8A32B" w14:textId="77777777" w:rsidR="00A32BFF" w:rsidRPr="00A32BFF" w:rsidRDefault="00A32BFF" w:rsidP="00A32BFF">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70586AC8" w14:textId="77777777" w:rsidR="00A32BFF" w:rsidRPr="00A32BFF" w:rsidRDefault="00A32BFF" w:rsidP="00060268">
      <w:pPr>
        <w:widowControl w:val="0"/>
        <w:numPr>
          <w:ilvl w:val="0"/>
          <w:numId w:val="1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A32BFF">
        <w:rPr>
          <w:rFonts w:ascii="Arial" w:hAnsi="Arial" w:cs="Arial"/>
          <w:spacing w:val="-3"/>
          <w:szCs w:val="24"/>
          <w:u w:val="single"/>
        </w:rPr>
        <w:t>Time &amp; Material (“T&amp;M”)</w:t>
      </w:r>
      <w:r w:rsidRPr="00A32BFF">
        <w:rPr>
          <w:rFonts w:ascii="Arial" w:hAnsi="Arial" w:cs="Arial"/>
          <w:spacing w:val="-3"/>
          <w:szCs w:val="24"/>
        </w:rPr>
        <w:t xml:space="preserve">.  </w:t>
      </w:r>
      <w:r w:rsidRPr="00A32BFF">
        <w:rPr>
          <w:rFonts w:ascii="Arial" w:hAnsi="Arial" w:cs="Arial"/>
          <w:spacing w:val="-2"/>
          <w:szCs w:val="24"/>
        </w:rPr>
        <w:t>Actual time and materials (T&amp;M) costs marked up by a fixed percentage for Insurance costs, Overhead and Profit, and Bond costs (if required);</w:t>
      </w:r>
    </w:p>
    <w:p w14:paraId="0B056369" w14:textId="77777777" w:rsidR="00A32BFF" w:rsidRPr="00A32BFF" w:rsidRDefault="00A32BFF" w:rsidP="00A32BFF">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68C36438" w14:textId="77777777" w:rsidR="00A32BFF" w:rsidRPr="00A32BFF" w:rsidRDefault="00A32BFF" w:rsidP="00060268">
      <w:pPr>
        <w:widowControl w:val="0"/>
        <w:numPr>
          <w:ilvl w:val="0"/>
          <w:numId w:val="1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A32BFF">
        <w:rPr>
          <w:rFonts w:ascii="Arial" w:hAnsi="Arial" w:cs="Arial"/>
          <w:spacing w:val="-3"/>
          <w:szCs w:val="24"/>
          <w:u w:val="single"/>
        </w:rPr>
        <w:t>Unit Pricing</w:t>
      </w:r>
      <w:r w:rsidRPr="00A32BFF">
        <w:rPr>
          <w:rFonts w:ascii="Arial" w:hAnsi="Arial" w:cs="Arial"/>
          <w:spacing w:val="-3"/>
          <w:szCs w:val="24"/>
        </w:rPr>
        <w:t xml:space="preserve">.  </w:t>
      </w:r>
      <w:r w:rsidRPr="00A32BFF">
        <w:rPr>
          <w:rFonts w:ascii="Arial" w:hAnsi="Arial" w:cs="Arial"/>
          <w:spacing w:val="-2"/>
          <w:szCs w:val="24"/>
        </w:rPr>
        <w:t>Unit Prices for discrete elements of Work multiplied by actual units of Work provided;</w:t>
      </w:r>
    </w:p>
    <w:p w14:paraId="2AE8B793" w14:textId="77777777" w:rsidR="00A32BFF" w:rsidRPr="00A32BFF" w:rsidRDefault="00A32BFF" w:rsidP="00A32BFF">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3CD74637" w14:textId="77777777" w:rsidR="00A32BFF" w:rsidRPr="00A32BFF" w:rsidRDefault="00A32BFF" w:rsidP="00060268">
      <w:pPr>
        <w:widowControl w:val="0"/>
        <w:numPr>
          <w:ilvl w:val="0"/>
          <w:numId w:val="1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A32BFF">
        <w:rPr>
          <w:rFonts w:ascii="Arial" w:hAnsi="Arial" w:cs="Arial"/>
          <w:spacing w:val="-3"/>
          <w:szCs w:val="24"/>
          <w:u w:val="single"/>
        </w:rPr>
        <w:t>Lump Sum</w:t>
      </w:r>
      <w:r w:rsidRPr="00A32BFF">
        <w:rPr>
          <w:rFonts w:ascii="Arial" w:hAnsi="Arial" w:cs="Arial"/>
          <w:spacing w:val="-3"/>
          <w:szCs w:val="24"/>
        </w:rPr>
        <w:t xml:space="preserve">.  </w:t>
      </w:r>
      <w:r w:rsidRPr="00A32BFF">
        <w:rPr>
          <w:rFonts w:ascii="Arial" w:hAnsi="Arial" w:cs="Arial"/>
          <w:spacing w:val="-2"/>
          <w:szCs w:val="24"/>
        </w:rPr>
        <w:t>Based on a Lump Sum Quote; and/or</w:t>
      </w:r>
    </w:p>
    <w:p w14:paraId="29AD6E38" w14:textId="77777777" w:rsidR="00A32BFF" w:rsidRPr="00A32BFF" w:rsidRDefault="00A32BFF" w:rsidP="00A32BFF">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7D6A23B2" w14:textId="77777777" w:rsidR="00A32BFF" w:rsidRPr="00A32BFF" w:rsidRDefault="00A32BFF" w:rsidP="00060268">
      <w:pPr>
        <w:widowControl w:val="0"/>
        <w:numPr>
          <w:ilvl w:val="0"/>
          <w:numId w:val="1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A32BFF">
        <w:rPr>
          <w:rFonts w:ascii="Arial" w:hAnsi="Arial" w:cs="Arial"/>
          <w:spacing w:val="-2"/>
          <w:szCs w:val="24"/>
          <w:u w:val="single"/>
        </w:rPr>
        <w:t>Competitive Solicitation</w:t>
      </w:r>
      <w:r w:rsidRPr="00A32BFF">
        <w:rPr>
          <w:rFonts w:ascii="Arial" w:hAnsi="Arial" w:cs="Arial"/>
          <w:spacing w:val="-2"/>
          <w:szCs w:val="24"/>
        </w:rPr>
        <w:t xml:space="preserve">. Based on compensation terms associated with a Sealed Bid received from pre-qualified Bidders.  </w:t>
      </w:r>
    </w:p>
    <w:p w14:paraId="6BE85D32" w14:textId="77777777" w:rsidR="00A32BFF" w:rsidRPr="00A32BFF" w:rsidRDefault="00A32BFF" w:rsidP="00A32BFF">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2"/>
          <w:szCs w:val="24"/>
        </w:rPr>
      </w:pPr>
    </w:p>
    <w:p w14:paraId="4C4C38FB" w14:textId="77777777" w:rsidR="00A32BFF" w:rsidRPr="00A32BFF" w:rsidRDefault="00A32BFF" w:rsidP="00060268">
      <w:pPr>
        <w:widowControl w:val="0"/>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A32BFF">
        <w:rPr>
          <w:rFonts w:ascii="Arial" w:hAnsi="Arial" w:cs="Arial"/>
          <w:b/>
          <w:spacing w:val="-2"/>
          <w:szCs w:val="24"/>
          <w:u w:val="single"/>
        </w:rPr>
        <w:t>Application of Compensation Methods</w:t>
      </w:r>
      <w:r w:rsidRPr="00A32BFF">
        <w:rPr>
          <w:rFonts w:ascii="Arial" w:hAnsi="Arial" w:cs="Arial"/>
          <w:spacing w:val="-2"/>
          <w:szCs w:val="24"/>
        </w:rPr>
        <w:t xml:space="preserve">.  The T&amp;M method of compensation is used for compensation in emergency situations when there is no time to obtain either cost estimates, Unit Price quotes, or Lump Sum Quotes before commencing the Work.  An emergency situation is a situation in which public health, welfare, or safety are in jeopardy.  </w:t>
      </w:r>
    </w:p>
    <w:p w14:paraId="2332CBBA"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A32BFF">
        <w:rPr>
          <w:rFonts w:ascii="Arial" w:hAnsi="Arial" w:cs="Arial"/>
          <w:spacing w:val="-2"/>
          <w:szCs w:val="24"/>
        </w:rPr>
        <w:tab/>
      </w:r>
    </w:p>
    <w:p w14:paraId="6EBE708A"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A32BFF">
        <w:rPr>
          <w:rFonts w:ascii="Arial" w:hAnsi="Arial" w:cs="Arial"/>
          <w:spacing w:val="-2"/>
          <w:szCs w:val="24"/>
        </w:rPr>
        <w:tab/>
        <w:t>Routine or periodic maintenance Work performed on a pre-determined schedule is typically compensated based on Unit Prices incorporated herein, though the compensation could also be based on T&amp;M or Lump Sum quotes if the scope of the maintenance Work needed from one time to the next is not well defined.</w:t>
      </w:r>
    </w:p>
    <w:p w14:paraId="1AF05366"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p>
    <w:p w14:paraId="10BC2DE0"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A32BFF">
        <w:rPr>
          <w:rFonts w:ascii="Arial" w:hAnsi="Arial" w:cs="Arial"/>
          <w:spacing w:val="-2"/>
          <w:szCs w:val="24"/>
        </w:rPr>
        <w:tab/>
        <w:t xml:space="preserve">Non-emergency scheduled Work typically allows sufficient time for the Service Provider to prepare a cost estimate or quote for Thornton’s consideration.  Under a scheduled Work situation, either T&amp;M estimates, Unit Prices, or Lump Sum Quotes may be used for compensation as the Parties mutually agree.  If Unit Prices included in the Agreement adequately cover the Scope of Work needed for the Task Assignment, these Unit Prices may be used to calculate the compensation due.  Or Thornton may request different Unit Prices be quoted for the specific Task Assignment’s Scope of Work.    </w:t>
      </w:r>
    </w:p>
    <w:p w14:paraId="1E38983C"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b/>
          <w:spacing w:val="-2"/>
          <w:szCs w:val="24"/>
          <w:u w:val="single"/>
        </w:rPr>
      </w:pPr>
    </w:p>
    <w:p w14:paraId="7C34EF90"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A32BFF">
        <w:rPr>
          <w:rFonts w:ascii="Arial" w:hAnsi="Arial" w:cs="Arial"/>
          <w:spacing w:val="-2"/>
          <w:szCs w:val="24"/>
        </w:rPr>
        <w:tab/>
      </w:r>
      <w:r w:rsidRPr="00A32BFF">
        <w:rPr>
          <w:rFonts w:ascii="Arial" w:hAnsi="Arial" w:cs="Arial"/>
          <w:spacing w:val="-2"/>
          <w:szCs w:val="24"/>
          <w:u w:val="single"/>
        </w:rPr>
        <w:t>T &amp; M Eligible Costs</w:t>
      </w:r>
      <w:r w:rsidRPr="00A32BFF">
        <w:rPr>
          <w:rFonts w:ascii="Arial" w:hAnsi="Arial" w:cs="Arial"/>
          <w:spacing w:val="-2"/>
          <w:szCs w:val="24"/>
        </w:rPr>
        <w:t xml:space="preserve">.  T&amp;M compensation includes all approved direct costs such as Subcontractor bid costs, Service Provider’s direct billable labor costs calculated using personnel labor burdened billable hourly rates as defined in the Agreement, actual materials and equipment costs (both owned and rental), and other approved reimbursable expenses.  The markups on such actual costs shall include compensation for all indirect costs, such as home office overhead.  </w:t>
      </w:r>
    </w:p>
    <w:p w14:paraId="15D7693E"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Cs w:val="24"/>
        </w:rPr>
      </w:pPr>
    </w:p>
    <w:p w14:paraId="03ED21CE"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r w:rsidRPr="00A32BFF">
        <w:rPr>
          <w:rFonts w:ascii="Arial" w:hAnsi="Arial" w:cs="Arial"/>
          <w:spacing w:val="-2"/>
          <w:szCs w:val="24"/>
          <w:u w:val="single"/>
        </w:rPr>
        <w:t>T &amp; M Billable Rates</w:t>
      </w:r>
      <w:r w:rsidRPr="00A32BFF">
        <w:rPr>
          <w:rFonts w:ascii="Arial" w:hAnsi="Arial" w:cs="Arial"/>
          <w:spacing w:val="-2"/>
          <w:szCs w:val="24"/>
        </w:rPr>
        <w:t>. Service Provider</w:t>
      </w:r>
      <w:r w:rsidRPr="00A32BFF">
        <w:rPr>
          <w:rFonts w:ascii="Arial" w:hAnsi="Arial" w:cs="Arial"/>
          <w:szCs w:val="24"/>
        </w:rPr>
        <w:t xml:space="preserve">’s Personnel Billable Hourly Rates for T&amp;M Work.  </w:t>
      </w:r>
      <w:r w:rsidRPr="00A32BFF">
        <w:rPr>
          <w:rFonts w:ascii="Arial" w:hAnsi="Arial"/>
        </w:rPr>
        <w:t xml:space="preserve">Service Provider may bill the labor burdened billable hourly rates identified </w:t>
      </w:r>
      <w:r w:rsidRPr="00A32BFF">
        <w:rPr>
          <w:rFonts w:ascii="Arial" w:hAnsi="Arial"/>
        </w:rPr>
        <w:lastRenderedPageBreak/>
        <w:t>below for all of Service Provider’s proposed job title categories.  Labor burdened billable hourly rates shall include all direct payroll costs such as direct wages, Medicare and Social Security employer contributions, worker’s compensation insurance, and direct benefits paid by the Service Provider for health, life, and disability insurance premiums, retirement contributions, and allowance for paid leave.  Indicate regular rates as well as overtime rates for job title categories eligible to receive overtime pay.  Subcontractor’s personnel costs, if any, shall be included in subcontractors’ lump sum bids.</w:t>
      </w:r>
    </w:p>
    <w:p w14:paraId="3B368ABE"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p>
    <w:p w14:paraId="367569A0" w14:textId="77777777" w:rsidR="00A32BFF" w:rsidRPr="00A32BFF" w:rsidRDefault="00A32BFF" w:rsidP="00A32BFF">
      <w:pPr>
        <w:ind w:left="720"/>
        <w:jc w:val="both"/>
        <w:rPr>
          <w:rFonts w:ascii="Arial" w:hAnsi="Arial" w:cs="Arial"/>
          <w:szCs w:val="24"/>
          <w:u w:val="single"/>
        </w:rPr>
      </w:pP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u w:val="single"/>
        </w:rPr>
        <w:t>Labor Burdened</w:t>
      </w:r>
    </w:p>
    <w:p w14:paraId="5161E75B" w14:textId="77777777" w:rsidR="00A32BFF" w:rsidRPr="00A32BFF" w:rsidRDefault="00A32BFF" w:rsidP="00A32BFF">
      <w:pPr>
        <w:ind w:left="720"/>
        <w:jc w:val="both"/>
        <w:rPr>
          <w:rFonts w:ascii="Arial" w:hAnsi="Arial" w:cs="Arial"/>
          <w:szCs w:val="24"/>
          <w:u w:val="single"/>
        </w:rPr>
      </w:pPr>
      <w:r w:rsidRPr="00A32BFF">
        <w:rPr>
          <w:rFonts w:ascii="Arial" w:hAnsi="Arial" w:cs="Arial"/>
          <w:szCs w:val="24"/>
        </w:rPr>
        <w:t xml:space="preserve">      </w:t>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u w:val="single"/>
        </w:rPr>
        <w:t>Billable Hourly Rates</w:t>
      </w:r>
    </w:p>
    <w:p w14:paraId="33F56BCC" w14:textId="77777777" w:rsidR="00A32BFF" w:rsidRPr="00A32BFF" w:rsidRDefault="00A32BFF" w:rsidP="00A32BFF">
      <w:pPr>
        <w:ind w:left="720"/>
        <w:jc w:val="both"/>
        <w:rPr>
          <w:rFonts w:ascii="Arial" w:hAnsi="Arial" w:cs="Arial"/>
          <w:szCs w:val="24"/>
        </w:rPr>
      </w:pPr>
      <w:r w:rsidRPr="00A32BFF">
        <w:rPr>
          <w:rFonts w:ascii="Arial" w:hAnsi="Arial" w:cs="Arial"/>
          <w:szCs w:val="24"/>
          <w:u w:val="single"/>
        </w:rPr>
        <w:t>Employee’s Job Title</w:t>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u w:val="single"/>
        </w:rPr>
        <w:t>Regular</w:t>
      </w:r>
      <w:r w:rsidRPr="00A32BFF">
        <w:rPr>
          <w:rFonts w:ascii="Arial" w:hAnsi="Arial" w:cs="Arial"/>
          <w:szCs w:val="24"/>
        </w:rPr>
        <w:tab/>
        <w:t xml:space="preserve"> </w:t>
      </w:r>
      <w:r w:rsidRPr="00A32BFF">
        <w:rPr>
          <w:rFonts w:ascii="Arial" w:hAnsi="Arial" w:cs="Arial"/>
          <w:szCs w:val="24"/>
          <w:u w:val="single"/>
        </w:rPr>
        <w:t>Overtime</w:t>
      </w:r>
      <w:r w:rsidRPr="00A32BFF">
        <w:rPr>
          <w:rFonts w:ascii="Arial" w:hAnsi="Arial" w:cs="Arial"/>
          <w:szCs w:val="24"/>
        </w:rPr>
        <w:tab/>
      </w:r>
    </w:p>
    <w:p w14:paraId="69352D80" w14:textId="77777777" w:rsidR="00A32BFF" w:rsidRPr="00A32BFF" w:rsidRDefault="00A32BFF" w:rsidP="00A32BFF">
      <w:pPr>
        <w:ind w:left="720"/>
        <w:jc w:val="both"/>
        <w:rPr>
          <w:rFonts w:ascii="Arial" w:hAnsi="Arial" w:cs="Arial"/>
          <w:szCs w:val="24"/>
        </w:rPr>
      </w:pPr>
    </w:p>
    <w:p w14:paraId="381F70C6"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r w:rsidRPr="00A32BFF">
        <w:rPr>
          <w:rFonts w:ascii="Arial" w:hAnsi="Arial" w:cs="Arial"/>
          <w:szCs w:val="24"/>
        </w:rPr>
        <w:tab/>
      </w:r>
    </w:p>
    <w:p w14:paraId="29363DA3" w14:textId="77777777" w:rsidR="00A32BFF" w:rsidRPr="00A32BFF" w:rsidRDefault="00A32BFF" w:rsidP="00A32BFF">
      <w:pPr>
        <w:ind w:left="720"/>
        <w:jc w:val="both"/>
        <w:rPr>
          <w:rFonts w:ascii="Arial" w:hAnsi="Arial" w:cs="Arial"/>
          <w:szCs w:val="24"/>
        </w:rPr>
      </w:pPr>
    </w:p>
    <w:p w14:paraId="20E76AA9"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68F3A411" w14:textId="77777777" w:rsidR="00A32BFF" w:rsidRPr="00A32BFF" w:rsidRDefault="00A32BFF" w:rsidP="00A32BFF">
      <w:pPr>
        <w:ind w:left="720"/>
        <w:jc w:val="both"/>
        <w:rPr>
          <w:rFonts w:ascii="Arial" w:hAnsi="Arial" w:cs="Arial"/>
          <w:szCs w:val="24"/>
        </w:rPr>
      </w:pPr>
    </w:p>
    <w:p w14:paraId="65EA15BC"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6050CD46" w14:textId="77777777" w:rsidR="00A32BFF" w:rsidRPr="00A32BFF" w:rsidRDefault="00A32BFF" w:rsidP="00A32BFF">
      <w:pPr>
        <w:ind w:left="720"/>
        <w:jc w:val="both"/>
        <w:rPr>
          <w:rFonts w:ascii="Arial" w:hAnsi="Arial" w:cs="Arial"/>
          <w:szCs w:val="24"/>
        </w:rPr>
      </w:pPr>
    </w:p>
    <w:p w14:paraId="16DFD990"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24AA28B4" w14:textId="77777777" w:rsidR="00A32BFF" w:rsidRPr="00A32BFF" w:rsidRDefault="00A32BFF" w:rsidP="00A32BFF">
      <w:pPr>
        <w:ind w:left="720"/>
        <w:jc w:val="both"/>
        <w:rPr>
          <w:rFonts w:ascii="Arial" w:hAnsi="Arial" w:cs="Arial"/>
          <w:szCs w:val="24"/>
        </w:rPr>
      </w:pPr>
    </w:p>
    <w:p w14:paraId="2EE84E7E"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21180E18" w14:textId="77777777" w:rsidR="00A32BFF" w:rsidRPr="00A32BFF" w:rsidRDefault="00A32BFF" w:rsidP="00A32BFF">
      <w:pPr>
        <w:ind w:left="720"/>
        <w:jc w:val="both"/>
        <w:rPr>
          <w:rFonts w:ascii="Arial" w:hAnsi="Arial" w:cs="Arial"/>
          <w:szCs w:val="24"/>
        </w:rPr>
      </w:pPr>
    </w:p>
    <w:p w14:paraId="32E16BC9"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0CF0D949" w14:textId="77777777" w:rsidR="00A32BFF" w:rsidRPr="00A32BFF" w:rsidRDefault="00A32BFF" w:rsidP="00A32BFF">
      <w:pPr>
        <w:ind w:left="720"/>
        <w:jc w:val="both"/>
        <w:rPr>
          <w:rFonts w:ascii="Arial" w:hAnsi="Arial" w:cs="Arial"/>
          <w:szCs w:val="24"/>
        </w:rPr>
      </w:pPr>
    </w:p>
    <w:p w14:paraId="0ECC8224"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56A95088" w14:textId="77777777" w:rsidR="00A32BFF" w:rsidRPr="00A32BFF" w:rsidRDefault="00A32BFF" w:rsidP="00A32BFF">
      <w:pPr>
        <w:ind w:left="720"/>
        <w:jc w:val="both"/>
        <w:rPr>
          <w:rFonts w:ascii="Arial" w:hAnsi="Arial" w:cs="Arial"/>
          <w:szCs w:val="24"/>
        </w:rPr>
      </w:pPr>
    </w:p>
    <w:p w14:paraId="388346C0"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1F3E0952" w14:textId="77777777" w:rsidR="00A32BFF" w:rsidRPr="00A32BFF" w:rsidRDefault="00A32BFF" w:rsidP="00A32BFF">
      <w:pPr>
        <w:ind w:left="720"/>
        <w:jc w:val="both"/>
        <w:rPr>
          <w:rFonts w:ascii="Arial" w:hAnsi="Arial" w:cs="Arial"/>
          <w:szCs w:val="24"/>
        </w:rPr>
      </w:pPr>
    </w:p>
    <w:p w14:paraId="29F852E7"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36911FAA" w14:textId="77777777" w:rsidR="00A32BFF" w:rsidRPr="00A32BFF" w:rsidRDefault="00A32BFF" w:rsidP="00A32BFF">
      <w:pPr>
        <w:ind w:left="720"/>
        <w:jc w:val="both"/>
        <w:rPr>
          <w:rFonts w:ascii="Arial" w:hAnsi="Arial" w:cs="Arial"/>
          <w:szCs w:val="24"/>
        </w:rPr>
      </w:pPr>
    </w:p>
    <w:p w14:paraId="78789BFD"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460533F1" w14:textId="77777777" w:rsidR="00A32BFF" w:rsidRPr="00A32BFF" w:rsidRDefault="00A32BFF" w:rsidP="00A32BFF">
      <w:pPr>
        <w:ind w:left="720"/>
        <w:jc w:val="both"/>
        <w:rPr>
          <w:rFonts w:ascii="Arial" w:hAnsi="Arial" w:cs="Arial"/>
          <w:szCs w:val="24"/>
        </w:rPr>
      </w:pPr>
    </w:p>
    <w:p w14:paraId="50A68848"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1FC702EE" w14:textId="77777777" w:rsidR="00A32BFF" w:rsidRPr="00A32BFF" w:rsidRDefault="00A32BFF" w:rsidP="00A32BFF">
      <w:pPr>
        <w:ind w:left="720"/>
        <w:jc w:val="both"/>
        <w:rPr>
          <w:rFonts w:ascii="Arial" w:hAnsi="Arial" w:cs="Arial"/>
          <w:szCs w:val="24"/>
        </w:rPr>
      </w:pPr>
    </w:p>
    <w:p w14:paraId="30C836F5"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w:t>
      </w:r>
      <w:r w:rsidRPr="00A32BFF">
        <w:rPr>
          <w:rFonts w:ascii="Arial" w:hAnsi="Arial" w:cs="Arial"/>
          <w:szCs w:val="24"/>
        </w:rPr>
        <w:tab/>
      </w:r>
      <w:r w:rsidRPr="00A32BFF">
        <w:rPr>
          <w:rFonts w:ascii="Arial" w:hAnsi="Arial" w:cs="Arial"/>
          <w:szCs w:val="24"/>
        </w:rPr>
        <w:tab/>
        <w:t>_________</w:t>
      </w:r>
      <w:r w:rsidRPr="00A32BFF">
        <w:rPr>
          <w:rFonts w:ascii="Arial" w:hAnsi="Arial" w:cs="Arial"/>
          <w:szCs w:val="24"/>
        </w:rPr>
        <w:tab/>
        <w:t>__________</w:t>
      </w:r>
    </w:p>
    <w:p w14:paraId="0BF12E52" w14:textId="77777777" w:rsidR="00A32BFF" w:rsidRPr="00A32BFF" w:rsidRDefault="00A32BFF" w:rsidP="00A32BFF">
      <w:pPr>
        <w:jc w:val="both"/>
        <w:rPr>
          <w:rFonts w:ascii="Arial" w:hAnsi="Arial" w:cs="Arial"/>
          <w:szCs w:val="24"/>
        </w:rPr>
      </w:pPr>
    </w:p>
    <w:p w14:paraId="3E8AC70C" w14:textId="093BC971" w:rsidR="00A32BFF" w:rsidRPr="00A32BFF" w:rsidRDefault="00A32BFF" w:rsidP="00A32BFF">
      <w:pPr>
        <w:ind w:left="720"/>
        <w:jc w:val="both"/>
        <w:rPr>
          <w:rFonts w:ascii="Arial" w:hAnsi="Arial" w:cs="Arial"/>
          <w:szCs w:val="24"/>
        </w:rPr>
      </w:pPr>
      <w:r w:rsidRPr="00A32BFF">
        <w:rPr>
          <w:rFonts w:ascii="Arial" w:hAnsi="Arial" w:cs="Arial"/>
          <w:szCs w:val="24"/>
          <w:u w:val="single"/>
        </w:rPr>
        <w:t>Working Hours</w:t>
      </w:r>
      <w:r w:rsidRPr="00A32BFF">
        <w:rPr>
          <w:rFonts w:ascii="Arial" w:hAnsi="Arial" w:cs="Arial"/>
          <w:szCs w:val="24"/>
        </w:rPr>
        <w:t xml:space="preserve">. Regular hours shall be between </w:t>
      </w:r>
      <w:r w:rsidR="00086827">
        <w:rPr>
          <w:rFonts w:ascii="Arial" w:hAnsi="Arial" w:cs="Arial"/>
          <w:szCs w:val="24"/>
        </w:rPr>
        <w:t>8</w:t>
      </w:r>
      <w:r w:rsidRPr="00A32BFF">
        <w:rPr>
          <w:rFonts w:ascii="Arial" w:hAnsi="Arial" w:cs="Arial"/>
          <w:szCs w:val="24"/>
        </w:rPr>
        <w:t xml:space="preserve">:00 a.m. and </w:t>
      </w:r>
      <w:r w:rsidR="00086827">
        <w:rPr>
          <w:rFonts w:ascii="Arial" w:hAnsi="Arial" w:cs="Arial"/>
          <w:szCs w:val="24"/>
        </w:rPr>
        <w:t>4:00</w:t>
      </w:r>
      <w:r w:rsidRPr="00A32BFF">
        <w:rPr>
          <w:rFonts w:ascii="Arial" w:hAnsi="Arial" w:cs="Arial"/>
          <w:szCs w:val="24"/>
        </w:rPr>
        <w:t xml:space="preserve"> p.m., Monday through Friday, except </w:t>
      </w:r>
      <w:r w:rsidR="00086827">
        <w:rPr>
          <w:rFonts w:ascii="Arial" w:hAnsi="Arial" w:cs="Arial"/>
          <w:szCs w:val="24"/>
        </w:rPr>
        <w:t xml:space="preserve">City of Thornton or the </w:t>
      </w:r>
      <w:r w:rsidRPr="00A32BFF">
        <w:rPr>
          <w:rFonts w:ascii="Arial" w:hAnsi="Arial" w:cs="Arial"/>
          <w:spacing w:val="-2"/>
          <w:szCs w:val="24"/>
        </w:rPr>
        <w:t>Service Provider’s</w:t>
      </w:r>
      <w:r w:rsidRPr="00A32BFF">
        <w:rPr>
          <w:rFonts w:ascii="Arial" w:hAnsi="Arial" w:cs="Arial"/>
          <w:szCs w:val="24"/>
        </w:rPr>
        <w:t xml:space="preserve"> observed holidays.  Overtime rates shall be in effect during all other times.</w:t>
      </w:r>
    </w:p>
    <w:p w14:paraId="6D02E73B" w14:textId="77777777" w:rsidR="00A32BFF" w:rsidRPr="00A32BFF" w:rsidRDefault="00A32BFF" w:rsidP="00A32BFF">
      <w:pPr>
        <w:ind w:left="720"/>
        <w:jc w:val="both"/>
        <w:rPr>
          <w:rFonts w:ascii="Arial" w:hAnsi="Arial" w:cs="Arial"/>
          <w:szCs w:val="24"/>
        </w:rPr>
      </w:pPr>
    </w:p>
    <w:p w14:paraId="236DB467" w14:textId="77777777" w:rsidR="00A32BFF" w:rsidRPr="00A32BFF" w:rsidRDefault="00A32BFF" w:rsidP="00A32BFF">
      <w:pPr>
        <w:ind w:left="720"/>
        <w:jc w:val="both"/>
        <w:rPr>
          <w:rFonts w:ascii="Arial" w:hAnsi="Arial" w:cs="Arial"/>
          <w:szCs w:val="24"/>
        </w:rPr>
      </w:pPr>
      <w:r w:rsidRPr="00A32BFF">
        <w:rPr>
          <w:rFonts w:ascii="Arial" w:hAnsi="Arial"/>
          <w:u w:val="single"/>
        </w:rPr>
        <w:t>Service Provider’s Owned Equipment Billable Rates for T&amp;M Work</w:t>
      </w:r>
      <w:r w:rsidRPr="00A32BFF">
        <w:rPr>
          <w:rFonts w:ascii="Arial" w:hAnsi="Arial"/>
        </w:rPr>
        <w:t xml:space="preserve">. </w:t>
      </w:r>
      <w:r w:rsidRPr="00A32BFF">
        <w:rPr>
          <w:rFonts w:ascii="Arial" w:hAnsi="Arial" w:cs="Arial"/>
          <w:szCs w:val="24"/>
        </w:rPr>
        <w:t xml:space="preserve">Service Provider’s Owned Equipment Billable Rates shall be without operator and shall include costs of maintenance, consumables (such as fuel and oil), and depreciation.  Subcontractor’s owned-equipment costs, if any, shall be included in subcontractors’ lump sum bids.  </w:t>
      </w:r>
    </w:p>
    <w:p w14:paraId="42AE9189" w14:textId="77777777" w:rsidR="00A32BFF" w:rsidRPr="00A32BFF" w:rsidRDefault="00A32BFF" w:rsidP="00A32BFF">
      <w:pPr>
        <w:ind w:left="720"/>
        <w:jc w:val="both"/>
        <w:rPr>
          <w:rFonts w:ascii="Arial" w:hAnsi="Arial" w:cs="Arial"/>
          <w:szCs w:val="24"/>
        </w:rPr>
      </w:pPr>
    </w:p>
    <w:p w14:paraId="3E11FE80" w14:textId="77777777" w:rsidR="00A32BFF" w:rsidRPr="00A32BFF" w:rsidRDefault="00A32BFF" w:rsidP="00A32BFF">
      <w:pPr>
        <w:ind w:left="720"/>
        <w:jc w:val="both"/>
        <w:rPr>
          <w:rFonts w:ascii="Arial" w:hAnsi="Arial" w:cs="Arial"/>
          <w:szCs w:val="24"/>
        </w:rPr>
      </w:pPr>
      <w:r w:rsidRPr="00A32BFF">
        <w:rPr>
          <w:rFonts w:ascii="Arial" w:hAnsi="Arial" w:cs="Arial"/>
          <w:szCs w:val="24"/>
        </w:rPr>
        <w:lastRenderedPageBreak/>
        <w:t xml:space="preserve">If Service Provider owns equipment that is required for a given Task Assignment, but the equipment rate is not defined herein, the Billable Rate shall be as defined as the FHWA rate in the most recent edition of the Rental Rate Blue Book.  The Blue Book FHWA rates are without operator, adjusted for geographic region and age of equipment, and are derived from the Blue Book monthly rate divided by one hundred seventy-six (176) hours per month plus the hourly operating cost.  Rates for specialty equipment not included in either the Schedule below or in the Rental Rate Blue Book may, at Thornton’s sole discretion, be negotiated for a specific Task Assignment.  </w:t>
      </w:r>
    </w:p>
    <w:p w14:paraId="535D4426" w14:textId="77777777" w:rsidR="00A32BFF" w:rsidRPr="00A32BFF" w:rsidRDefault="00A32BFF" w:rsidP="00A32BFF">
      <w:pPr>
        <w:ind w:left="720"/>
        <w:jc w:val="both"/>
        <w:rPr>
          <w:rFonts w:ascii="Arial" w:hAnsi="Arial" w:cs="Arial"/>
          <w:szCs w:val="24"/>
        </w:rPr>
      </w:pPr>
    </w:p>
    <w:p w14:paraId="3C0C42DE" w14:textId="77777777" w:rsidR="00A32BFF" w:rsidRPr="00A32BFF" w:rsidRDefault="00A32BFF" w:rsidP="00A32BFF">
      <w:pPr>
        <w:ind w:left="720"/>
        <w:jc w:val="both"/>
        <w:rPr>
          <w:rFonts w:ascii="Arial" w:hAnsi="Arial" w:cs="Arial"/>
          <w:szCs w:val="24"/>
        </w:rPr>
      </w:pPr>
      <w:r w:rsidRPr="00A32BFF">
        <w:rPr>
          <w:rFonts w:ascii="Arial" w:hAnsi="Arial" w:cs="Arial"/>
          <w:szCs w:val="24"/>
        </w:rPr>
        <w:t>Incidental tools or equipment required for T&amp;M Task Assignment that are not listed or included in the Rental Rate Blue Book shall not be compensated separately and use of such tools or equipment shall be considered compensated by the Service Provider’s markup for Overhead and Profit.  Thornton, at its sole discretion, shall determine if tools or equipment required are considered specialty equipment or incidental tools or equipment.</w:t>
      </w:r>
    </w:p>
    <w:p w14:paraId="3D6E090D" w14:textId="77777777" w:rsidR="00A32BFF" w:rsidRPr="00A32BFF" w:rsidRDefault="00A32BFF" w:rsidP="00A32BFF">
      <w:pPr>
        <w:jc w:val="both"/>
        <w:rPr>
          <w:rFonts w:ascii="Arial" w:hAnsi="Arial" w:cs="Arial"/>
          <w:szCs w:val="24"/>
        </w:rPr>
      </w:pPr>
    </w:p>
    <w:p w14:paraId="415E1FB9" w14:textId="77777777" w:rsidR="00A32BFF" w:rsidRPr="00A32BFF" w:rsidRDefault="00A32BFF" w:rsidP="00A32BFF">
      <w:pPr>
        <w:ind w:left="720"/>
        <w:jc w:val="both"/>
        <w:rPr>
          <w:rFonts w:ascii="Arial" w:hAnsi="Arial" w:cs="Arial"/>
          <w:szCs w:val="24"/>
        </w:rPr>
      </w:pPr>
      <w:r w:rsidRPr="00A32BFF">
        <w:rPr>
          <w:rFonts w:ascii="Arial" w:hAnsi="Arial" w:cs="Arial"/>
          <w:szCs w:val="24"/>
          <w:u w:val="single"/>
        </w:rPr>
        <w:t>Equipment Type:</w:t>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rPr>
        <w:tab/>
      </w:r>
      <w:r w:rsidRPr="00A32BFF">
        <w:rPr>
          <w:rFonts w:ascii="Arial" w:hAnsi="Arial" w:cs="Arial"/>
          <w:szCs w:val="24"/>
          <w:u w:val="single"/>
        </w:rPr>
        <w:t>Billable Rate/Time Period</w:t>
      </w:r>
    </w:p>
    <w:p w14:paraId="52F3DA8A" w14:textId="77777777" w:rsidR="00A32BFF" w:rsidRPr="00A32BFF" w:rsidRDefault="00A32BFF" w:rsidP="00A32BFF">
      <w:pPr>
        <w:ind w:left="720"/>
        <w:jc w:val="both"/>
        <w:rPr>
          <w:rFonts w:ascii="Arial" w:hAnsi="Arial" w:cs="Arial"/>
          <w:szCs w:val="24"/>
        </w:rPr>
      </w:pPr>
    </w:p>
    <w:p w14:paraId="7013D445"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43C349BC" w14:textId="77777777" w:rsidR="00A32BFF" w:rsidRPr="00A32BFF" w:rsidRDefault="00A32BFF" w:rsidP="00A32BFF">
      <w:pPr>
        <w:ind w:left="720"/>
        <w:jc w:val="both"/>
        <w:rPr>
          <w:rFonts w:ascii="Arial" w:hAnsi="Arial" w:cs="Arial"/>
          <w:szCs w:val="24"/>
        </w:rPr>
      </w:pPr>
      <w:r w:rsidRPr="00A32BFF">
        <w:rPr>
          <w:rFonts w:ascii="Arial" w:hAnsi="Arial" w:cs="Arial"/>
          <w:szCs w:val="24"/>
        </w:rPr>
        <w:tab/>
      </w:r>
    </w:p>
    <w:p w14:paraId="35F09614"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69BA3C81" w14:textId="77777777" w:rsidR="00A32BFF" w:rsidRPr="00A32BFF" w:rsidRDefault="00A32BFF" w:rsidP="00A32BFF">
      <w:pPr>
        <w:ind w:left="720"/>
        <w:jc w:val="both"/>
        <w:rPr>
          <w:rFonts w:ascii="Arial" w:hAnsi="Arial" w:cs="Arial"/>
          <w:szCs w:val="24"/>
        </w:rPr>
      </w:pPr>
    </w:p>
    <w:p w14:paraId="28B00665"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03F208E4" w14:textId="77777777" w:rsidR="00A32BFF" w:rsidRPr="00A32BFF" w:rsidRDefault="00A32BFF" w:rsidP="00A32BFF">
      <w:pPr>
        <w:ind w:left="720"/>
        <w:jc w:val="both"/>
        <w:rPr>
          <w:rFonts w:ascii="Arial" w:hAnsi="Arial" w:cs="Arial"/>
          <w:szCs w:val="24"/>
        </w:rPr>
      </w:pPr>
    </w:p>
    <w:p w14:paraId="774BCF24"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3256A0C0" w14:textId="77777777" w:rsidR="00A32BFF" w:rsidRPr="00A32BFF" w:rsidRDefault="00A32BFF" w:rsidP="00A32BFF">
      <w:pPr>
        <w:ind w:left="720"/>
        <w:jc w:val="both"/>
        <w:rPr>
          <w:rFonts w:ascii="Arial" w:hAnsi="Arial" w:cs="Arial"/>
          <w:szCs w:val="24"/>
        </w:rPr>
      </w:pPr>
    </w:p>
    <w:p w14:paraId="4061A537"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7D0C030C" w14:textId="77777777" w:rsidR="00A32BFF" w:rsidRPr="00A32BFF" w:rsidRDefault="00A32BFF" w:rsidP="00A32BFF">
      <w:pPr>
        <w:ind w:left="720"/>
        <w:jc w:val="both"/>
        <w:rPr>
          <w:rFonts w:ascii="Arial" w:hAnsi="Arial" w:cs="Arial"/>
          <w:szCs w:val="24"/>
        </w:rPr>
      </w:pPr>
    </w:p>
    <w:p w14:paraId="50DDDBEB"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6A4AAA40" w14:textId="77777777" w:rsidR="00A32BFF" w:rsidRPr="00A32BFF" w:rsidRDefault="00A32BFF" w:rsidP="00A32BFF">
      <w:pPr>
        <w:ind w:left="720"/>
        <w:jc w:val="both"/>
        <w:rPr>
          <w:rFonts w:ascii="Arial" w:hAnsi="Arial" w:cs="Arial"/>
          <w:szCs w:val="24"/>
        </w:rPr>
      </w:pPr>
    </w:p>
    <w:p w14:paraId="4D7237F5"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31D9A29F" w14:textId="77777777" w:rsidR="00A32BFF" w:rsidRPr="00A32BFF" w:rsidRDefault="00A32BFF" w:rsidP="00A32BFF">
      <w:pPr>
        <w:ind w:left="720"/>
        <w:jc w:val="both"/>
        <w:rPr>
          <w:rFonts w:ascii="Arial" w:hAnsi="Arial" w:cs="Arial"/>
          <w:szCs w:val="24"/>
        </w:rPr>
      </w:pPr>
    </w:p>
    <w:p w14:paraId="054087D4"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17A7903B" w14:textId="77777777" w:rsidR="00A32BFF" w:rsidRPr="00A32BFF" w:rsidRDefault="00A32BFF" w:rsidP="00A32BFF">
      <w:pPr>
        <w:ind w:left="720"/>
        <w:jc w:val="both"/>
        <w:rPr>
          <w:rFonts w:ascii="Arial" w:hAnsi="Arial" w:cs="Arial"/>
          <w:szCs w:val="24"/>
        </w:rPr>
      </w:pPr>
    </w:p>
    <w:p w14:paraId="1254F477"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60332237" w14:textId="77777777" w:rsidR="00A32BFF" w:rsidRPr="00A32BFF" w:rsidRDefault="00A32BFF" w:rsidP="00A32BFF">
      <w:pPr>
        <w:ind w:left="720"/>
        <w:jc w:val="both"/>
        <w:rPr>
          <w:rFonts w:ascii="Arial" w:hAnsi="Arial" w:cs="Arial"/>
          <w:szCs w:val="24"/>
        </w:rPr>
      </w:pPr>
    </w:p>
    <w:p w14:paraId="24B47F89"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3B8D5F4B" w14:textId="77777777" w:rsidR="00A32BFF" w:rsidRPr="00A32BFF" w:rsidRDefault="00A32BFF" w:rsidP="00A32BFF">
      <w:pPr>
        <w:ind w:left="720"/>
        <w:jc w:val="both"/>
        <w:rPr>
          <w:rFonts w:ascii="Arial" w:hAnsi="Arial" w:cs="Arial"/>
          <w:szCs w:val="24"/>
        </w:rPr>
      </w:pPr>
    </w:p>
    <w:p w14:paraId="398DA6C0" w14:textId="77777777" w:rsidR="00A32BFF" w:rsidRPr="00A32BFF" w:rsidRDefault="00A32BFF" w:rsidP="00A32BFF">
      <w:pPr>
        <w:ind w:left="720"/>
        <w:jc w:val="both"/>
        <w:rPr>
          <w:rFonts w:ascii="Arial" w:hAnsi="Arial" w:cs="Arial"/>
          <w:szCs w:val="24"/>
        </w:rPr>
      </w:pPr>
      <w:r w:rsidRPr="00A32BFF">
        <w:rPr>
          <w:rFonts w:ascii="Arial" w:hAnsi="Arial" w:cs="Arial"/>
          <w:szCs w:val="24"/>
        </w:rPr>
        <w:t>_____________________________________</w:t>
      </w:r>
      <w:r w:rsidRPr="00A32BFF">
        <w:rPr>
          <w:rFonts w:ascii="Arial" w:hAnsi="Arial" w:cs="Arial"/>
          <w:szCs w:val="24"/>
        </w:rPr>
        <w:tab/>
      </w:r>
      <w:r w:rsidRPr="00A32BFF">
        <w:rPr>
          <w:rFonts w:ascii="Arial" w:hAnsi="Arial" w:cs="Arial"/>
          <w:szCs w:val="24"/>
        </w:rPr>
        <w:tab/>
        <w:t>$_________/_____</w:t>
      </w:r>
    </w:p>
    <w:p w14:paraId="0A42D9D0" w14:textId="77777777" w:rsidR="00A32BFF" w:rsidRPr="00A32BFF" w:rsidRDefault="00A32BFF" w:rsidP="00A32BFF">
      <w:pPr>
        <w:ind w:left="720"/>
        <w:jc w:val="both"/>
        <w:rPr>
          <w:rFonts w:ascii="Arial" w:hAnsi="Arial" w:cs="Arial"/>
          <w:szCs w:val="24"/>
        </w:rPr>
      </w:pPr>
    </w:p>
    <w:p w14:paraId="41AAADAB"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A32BFF">
        <w:rPr>
          <w:rFonts w:ascii="Arial" w:hAnsi="Arial" w:cs="Arial"/>
          <w:spacing w:val="-2"/>
          <w:szCs w:val="24"/>
          <w:u w:val="single"/>
        </w:rPr>
        <w:t>Additional Eligible Reimbursable Expenses</w:t>
      </w:r>
      <w:r w:rsidRPr="00A32BFF">
        <w:rPr>
          <w:rFonts w:ascii="Arial" w:hAnsi="Arial" w:cs="Arial"/>
          <w:spacing w:val="-2"/>
          <w:szCs w:val="24"/>
        </w:rPr>
        <w:t xml:space="preserve">. Reimbursable Expenses under T&amp;M Work may include direct Task Assignment expenses such as, rental equipment, temporary power, water usage, passenger vehicle mileage at the approved IRS reimbursement rate, specialty vehicle mileage at rates defined herein, printing, copying, on-site trailer including utilities, telephones, computers, and out of town travel, if pre-approved by Thornton. Other pre-approved expenses may include </w:t>
      </w:r>
      <w:r w:rsidRPr="00A32BFF">
        <w:rPr>
          <w:rFonts w:ascii="Arial" w:hAnsi="Arial" w:cs="Arial"/>
          <w:spacing w:val="-2"/>
          <w:szCs w:val="24"/>
        </w:rPr>
        <w:lastRenderedPageBreak/>
        <w:t xml:space="preserve">Builder’s Risk and Installation Floater, and Professional Liability insurance premiums as applicable to the Task Assignment.  </w:t>
      </w:r>
    </w:p>
    <w:p w14:paraId="4BD5604C"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53DC2205"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A32BFF">
        <w:rPr>
          <w:rFonts w:ascii="Arial" w:hAnsi="Arial" w:cs="Arial"/>
          <w:spacing w:val="-2"/>
          <w:szCs w:val="24"/>
          <w:u w:val="single"/>
        </w:rPr>
        <w:t>Indirect Expenses</w:t>
      </w:r>
      <w:r w:rsidRPr="00A32BFF">
        <w:rPr>
          <w:rFonts w:ascii="Arial" w:hAnsi="Arial" w:cs="Arial"/>
          <w:spacing w:val="-2"/>
          <w:szCs w:val="24"/>
        </w:rPr>
        <w:t>. Business expenses not directly related to performance of the Task Assignment, such as home office mortgage or rent, depreciation of office equipment, home office utilities, general business insurance, non-direct labor costs for administrative staff, accountants, human resources personnel, are not to be included in reimbursable expenses.  Indirect Expenses will be recovered in the percentage markup defined below for Overhead and Profit and  applied to the total actual direct billable costs.  Subcontractors’ indirect expenses shall be included in Subcontractors’ lump sum bids.</w:t>
      </w:r>
    </w:p>
    <w:p w14:paraId="3F11EE90"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2DF9CE80"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zCs w:val="24"/>
        </w:rPr>
      </w:pPr>
      <w:r w:rsidRPr="00A32BFF">
        <w:rPr>
          <w:rFonts w:ascii="Arial" w:hAnsi="Arial" w:cs="Arial"/>
          <w:spacing w:val="-2"/>
          <w:szCs w:val="24"/>
          <w:u w:val="single"/>
        </w:rPr>
        <w:t>Markup Percentages for T&amp;M Work</w:t>
      </w:r>
      <w:r w:rsidRPr="00A32BFF">
        <w:rPr>
          <w:rFonts w:ascii="Arial" w:hAnsi="Arial" w:cs="Arial"/>
          <w:spacing w:val="-2"/>
          <w:szCs w:val="24"/>
        </w:rPr>
        <w:t xml:space="preserve">. </w:t>
      </w:r>
      <w:r w:rsidRPr="00A32BFF">
        <w:rPr>
          <w:rFonts w:ascii="Arial" w:hAnsi="Arial" w:cs="Arial"/>
          <w:szCs w:val="24"/>
        </w:rPr>
        <w:t xml:space="preserve">Percentages representing the </w:t>
      </w:r>
      <w:r w:rsidRPr="00A32BFF">
        <w:rPr>
          <w:rFonts w:ascii="Arial" w:hAnsi="Arial" w:cs="Arial"/>
          <w:spacing w:val="-2"/>
          <w:szCs w:val="24"/>
        </w:rPr>
        <w:t>Service Provider</w:t>
      </w:r>
      <w:r w:rsidRPr="00A32BFF">
        <w:rPr>
          <w:rFonts w:ascii="Arial" w:hAnsi="Arial" w:cs="Arial"/>
          <w:szCs w:val="24"/>
        </w:rPr>
        <w:t>’s markups to be applied to the T&amp;M costs for recovery of the following:</w:t>
      </w:r>
    </w:p>
    <w:p w14:paraId="6373C337" w14:textId="77777777" w:rsidR="00A32BFF" w:rsidRPr="00A32BFF" w:rsidRDefault="00A32BFF" w:rsidP="00A32BFF">
      <w:pPr>
        <w:ind w:left="720" w:hanging="720"/>
        <w:jc w:val="both"/>
        <w:rPr>
          <w:rFonts w:ascii="Arial" w:hAnsi="Arial" w:cs="Arial"/>
          <w:szCs w:val="24"/>
        </w:rPr>
      </w:pPr>
    </w:p>
    <w:p w14:paraId="6B14F017" w14:textId="77777777" w:rsidR="00A32BFF" w:rsidRPr="00A32BFF" w:rsidRDefault="00A32BFF" w:rsidP="00A32BFF">
      <w:pPr>
        <w:tabs>
          <w:tab w:val="left" w:pos="5220"/>
        </w:tabs>
        <w:ind w:left="4320" w:hanging="2880"/>
        <w:jc w:val="both"/>
        <w:rPr>
          <w:rFonts w:ascii="Arial" w:hAnsi="Arial" w:cs="Arial"/>
          <w:szCs w:val="24"/>
        </w:rPr>
      </w:pPr>
      <w:r w:rsidRPr="00A32BFF">
        <w:rPr>
          <w:rFonts w:ascii="Arial" w:hAnsi="Arial" w:cs="Arial"/>
          <w:szCs w:val="24"/>
        </w:rPr>
        <w:t>Insurance costs</w:t>
      </w:r>
      <w:r w:rsidRPr="00A32BFF">
        <w:rPr>
          <w:rFonts w:ascii="Arial" w:hAnsi="Arial" w:cs="Arial"/>
          <w:szCs w:val="24"/>
        </w:rPr>
        <w:tab/>
        <w:t>____% (not including Builder’s Risk, Installation Floater, or Professional Liability)</w:t>
      </w:r>
    </w:p>
    <w:p w14:paraId="1D4B9DC4" w14:textId="77777777" w:rsidR="00A32BFF" w:rsidRPr="00A32BFF" w:rsidRDefault="00A32BFF" w:rsidP="00A32BFF">
      <w:pPr>
        <w:ind w:left="720" w:firstLine="720"/>
        <w:jc w:val="both"/>
        <w:rPr>
          <w:rFonts w:ascii="Arial" w:hAnsi="Arial" w:cs="Arial"/>
          <w:szCs w:val="24"/>
        </w:rPr>
      </w:pPr>
      <w:r w:rsidRPr="00A32BFF">
        <w:rPr>
          <w:rFonts w:ascii="Arial" w:hAnsi="Arial" w:cs="Arial"/>
          <w:szCs w:val="24"/>
        </w:rPr>
        <w:t xml:space="preserve">Bond costs  </w:t>
      </w:r>
      <w:r w:rsidRPr="00A32BFF">
        <w:rPr>
          <w:rFonts w:ascii="Arial" w:hAnsi="Arial" w:cs="Arial"/>
          <w:szCs w:val="24"/>
        </w:rPr>
        <w:tab/>
      </w:r>
      <w:r w:rsidRPr="00A32BFF">
        <w:rPr>
          <w:rFonts w:ascii="Arial" w:hAnsi="Arial" w:cs="Arial"/>
          <w:szCs w:val="24"/>
        </w:rPr>
        <w:tab/>
      </w:r>
      <w:r w:rsidRPr="00A32BFF">
        <w:rPr>
          <w:rFonts w:ascii="Arial" w:hAnsi="Arial" w:cs="Arial"/>
          <w:szCs w:val="24"/>
        </w:rPr>
        <w:tab/>
        <w:t>____%</w:t>
      </w:r>
    </w:p>
    <w:p w14:paraId="78F021F8" w14:textId="77777777" w:rsidR="00A32BFF" w:rsidRPr="00A32BFF" w:rsidRDefault="00A32BFF" w:rsidP="00A32BFF">
      <w:pPr>
        <w:ind w:left="720" w:firstLine="720"/>
        <w:jc w:val="both"/>
        <w:rPr>
          <w:rFonts w:ascii="Arial" w:hAnsi="Arial" w:cs="Arial"/>
          <w:szCs w:val="24"/>
        </w:rPr>
      </w:pPr>
      <w:r w:rsidRPr="00A32BFF">
        <w:rPr>
          <w:rFonts w:ascii="Arial" w:hAnsi="Arial" w:cs="Arial"/>
          <w:szCs w:val="24"/>
        </w:rPr>
        <w:t>Overhead and Profit</w:t>
      </w:r>
      <w:r w:rsidRPr="00A32BFF">
        <w:rPr>
          <w:rFonts w:ascii="Arial" w:hAnsi="Arial" w:cs="Arial"/>
          <w:szCs w:val="24"/>
        </w:rPr>
        <w:tab/>
      </w:r>
      <w:r w:rsidRPr="00A32BFF">
        <w:rPr>
          <w:rFonts w:ascii="Arial" w:hAnsi="Arial" w:cs="Arial"/>
          <w:szCs w:val="24"/>
        </w:rPr>
        <w:tab/>
        <w:t>____%</w:t>
      </w:r>
    </w:p>
    <w:p w14:paraId="2F542905" w14:textId="77777777" w:rsidR="00A32BFF" w:rsidRPr="00A32BFF" w:rsidRDefault="00A32BFF" w:rsidP="00A32BFF">
      <w:pPr>
        <w:jc w:val="both"/>
        <w:rPr>
          <w:rFonts w:ascii="Arial" w:hAnsi="Arial" w:cs="Arial"/>
          <w:szCs w:val="24"/>
        </w:rPr>
      </w:pPr>
    </w:p>
    <w:p w14:paraId="4AB67D75"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A32BFF">
        <w:rPr>
          <w:rFonts w:ascii="Arial" w:hAnsi="Arial" w:cs="Arial"/>
          <w:spacing w:val="-2"/>
          <w:szCs w:val="24"/>
          <w:u w:val="single"/>
        </w:rPr>
        <w:t>Unit Prices</w:t>
      </w:r>
      <w:r w:rsidRPr="00A32BFF">
        <w:rPr>
          <w:rFonts w:ascii="Arial" w:hAnsi="Arial" w:cs="Arial"/>
          <w:b/>
          <w:spacing w:val="-2"/>
          <w:szCs w:val="24"/>
        </w:rPr>
        <w:t xml:space="preserve">. </w:t>
      </w:r>
      <w:r w:rsidRPr="00A32BFF">
        <w:rPr>
          <w:rFonts w:ascii="Arial" w:hAnsi="Arial" w:cs="Arial"/>
          <w:spacing w:val="-2"/>
          <w:szCs w:val="24"/>
        </w:rPr>
        <w:t xml:space="preserve">Unit Prices established in the Agreement or proposed for a given Task Assignment shall include compensation for all direct and indirect costs, including </w:t>
      </w:r>
      <w:r w:rsidRPr="00A32BFF">
        <w:rPr>
          <w:rFonts w:ascii="Arial" w:hAnsi="Arial" w:cs="Arial"/>
          <w:szCs w:val="24"/>
        </w:rPr>
        <w:t>Overhead and Profit</w:t>
      </w:r>
      <w:r w:rsidRPr="00A32BFF">
        <w:rPr>
          <w:rFonts w:ascii="Arial" w:hAnsi="Arial" w:cs="Arial"/>
          <w:szCs w:val="24"/>
        </w:rPr>
        <w:tab/>
        <w:t>(“</w:t>
      </w:r>
      <w:r w:rsidRPr="00A32BFF">
        <w:rPr>
          <w:rFonts w:ascii="Arial" w:hAnsi="Arial" w:cs="Arial"/>
          <w:spacing w:val="-2"/>
          <w:szCs w:val="24"/>
        </w:rPr>
        <w:t>O&amp;P’) and Commercial General Liability (“CGL”), and Auto Insurance.  Builder’s Risk, Installation Floater, and/or Professional Liability insurance (if required) will be compensated separately at the actual premium cost.  Bonds, if required, will be compensated separately at actual cost of the bonds.  Bonds are required only for Task Assignments exceeding fifty thousand dollars ($50,000) in estimated value.</w:t>
      </w:r>
    </w:p>
    <w:p w14:paraId="55F7C6C5"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1D916888" w14:textId="77777777" w:rsidR="00A32BFF" w:rsidRPr="00A32BFF" w:rsidRDefault="00A32BFF" w:rsidP="00A32BFF">
      <w:pPr>
        <w:rPr>
          <w:rFonts w:ascii="Arial" w:hAnsi="Arial" w:cs="Arial"/>
          <w:spacing w:val="-2"/>
          <w:szCs w:val="24"/>
        </w:rPr>
      </w:pPr>
      <w:r w:rsidRPr="00A32BFF">
        <w:rPr>
          <w:rFonts w:ascii="Arial" w:hAnsi="Arial" w:cs="Arial"/>
          <w:spacing w:val="-2"/>
          <w:szCs w:val="24"/>
        </w:rPr>
        <w:br w:type="page"/>
      </w:r>
    </w:p>
    <w:p w14:paraId="6E63F1A2" w14:textId="77777777" w:rsidR="00A32BFF" w:rsidRPr="00A32BFF" w:rsidRDefault="00A32BFF" w:rsidP="00A32BFF">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tbl>
      <w:tblPr>
        <w:tblW w:w="9967" w:type="dxa"/>
        <w:tblInd w:w="-252" w:type="dxa"/>
        <w:tblLook w:val="0000" w:firstRow="0" w:lastRow="0" w:firstColumn="0" w:lastColumn="0" w:noHBand="0" w:noVBand="0"/>
      </w:tblPr>
      <w:tblGrid>
        <w:gridCol w:w="3487"/>
        <w:gridCol w:w="1170"/>
        <w:gridCol w:w="1710"/>
        <w:gridCol w:w="1980"/>
        <w:gridCol w:w="1620"/>
      </w:tblGrid>
      <w:tr w:rsidR="00A32BFF" w:rsidRPr="00A32BFF" w14:paraId="2489FC79" w14:textId="77777777" w:rsidTr="00E20C8A">
        <w:trPr>
          <w:trHeight w:val="315"/>
        </w:trPr>
        <w:tc>
          <w:tcPr>
            <w:tcW w:w="34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B39D7F4" w14:textId="77777777" w:rsidR="00A32BFF" w:rsidRPr="00A32BFF" w:rsidRDefault="00A32BFF" w:rsidP="00A32BFF">
            <w:pPr>
              <w:widowControl w:val="0"/>
              <w:jc w:val="center"/>
              <w:rPr>
                <w:rFonts w:ascii="Arial" w:hAnsi="Arial" w:cs="Arial"/>
                <w:snapToGrid w:val="0"/>
                <w:szCs w:val="24"/>
              </w:rPr>
            </w:pPr>
            <w:r w:rsidRPr="00A32BFF">
              <w:rPr>
                <w:rFonts w:ascii="Arial" w:hAnsi="Arial" w:cs="Arial"/>
                <w:b/>
                <w:bCs/>
                <w:snapToGrid w:val="0"/>
                <w:szCs w:val="24"/>
              </w:rPr>
              <w:t>SERVICE</w:t>
            </w:r>
          </w:p>
        </w:tc>
        <w:tc>
          <w:tcPr>
            <w:tcW w:w="117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51E681C" w14:textId="77777777" w:rsidR="00A32BFF" w:rsidRPr="00A32BFF" w:rsidRDefault="00A32BFF" w:rsidP="00A32BFF">
            <w:pPr>
              <w:widowControl w:val="0"/>
              <w:jc w:val="center"/>
              <w:rPr>
                <w:rFonts w:ascii="Arial" w:hAnsi="Arial" w:cs="Arial"/>
                <w:b/>
                <w:bCs/>
                <w:snapToGrid w:val="0"/>
                <w:szCs w:val="24"/>
              </w:rPr>
            </w:pPr>
            <w:r w:rsidRPr="00A32BFF">
              <w:rPr>
                <w:rFonts w:ascii="Arial" w:hAnsi="Arial" w:cs="Arial"/>
                <w:b/>
                <w:bCs/>
                <w:snapToGrid w:val="0"/>
                <w:szCs w:val="24"/>
              </w:rPr>
              <w:t>UNIT</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14:paraId="3A8CC40D" w14:textId="77777777" w:rsidR="00A32BFF" w:rsidRPr="00A32BFF" w:rsidRDefault="00A32BFF" w:rsidP="00A32BFF">
            <w:pPr>
              <w:widowControl w:val="0"/>
              <w:rPr>
                <w:rFonts w:ascii="Arial" w:hAnsi="Arial" w:cs="Arial"/>
                <w:b/>
                <w:bCs/>
                <w:snapToGrid w:val="0"/>
                <w:szCs w:val="24"/>
              </w:rPr>
            </w:pPr>
            <w:r w:rsidRPr="00A32BFF">
              <w:rPr>
                <w:rFonts w:ascii="Arial" w:hAnsi="Arial" w:cs="Arial"/>
                <w:b/>
                <w:bCs/>
                <w:snapToGrid w:val="0"/>
                <w:szCs w:val="24"/>
              </w:rPr>
              <w:t xml:space="preserve">SERVICE RATE </w:t>
            </w:r>
            <w:r w:rsidRPr="00A32BFF">
              <w:rPr>
                <w:rFonts w:ascii="Arial" w:hAnsi="Arial" w:cs="Arial"/>
                <w:b/>
                <w:bCs/>
                <w:snapToGrid w:val="0"/>
                <w:szCs w:val="24"/>
                <w:vertAlign w:val="superscript"/>
              </w:rPr>
              <w:t>1, 2, 5, 7</w:t>
            </w:r>
          </w:p>
        </w:tc>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454A044F" w14:textId="77777777" w:rsidR="00A32BFF" w:rsidRPr="00A32BFF" w:rsidRDefault="00A32BFF" w:rsidP="00A32BFF">
            <w:pPr>
              <w:widowControl w:val="0"/>
              <w:rPr>
                <w:rFonts w:ascii="Arial" w:hAnsi="Arial" w:cs="Arial"/>
                <w:b/>
                <w:bCs/>
                <w:snapToGrid w:val="0"/>
                <w:szCs w:val="24"/>
              </w:rPr>
            </w:pPr>
            <w:r w:rsidRPr="00A32BFF">
              <w:rPr>
                <w:rFonts w:ascii="Arial" w:hAnsi="Arial" w:cs="Arial"/>
                <w:b/>
                <w:bCs/>
                <w:snapToGrid w:val="0"/>
                <w:szCs w:val="24"/>
              </w:rPr>
              <w:t xml:space="preserve">SUBSEQUENT SERVICE RATE </w:t>
            </w:r>
            <w:r w:rsidRPr="00A32BFF">
              <w:rPr>
                <w:rFonts w:ascii="Arial" w:hAnsi="Arial" w:cs="Arial"/>
                <w:b/>
                <w:bCs/>
                <w:snapToGrid w:val="0"/>
                <w:szCs w:val="24"/>
                <w:vertAlign w:val="superscript"/>
              </w:rPr>
              <w:t>1, 2, 5, 7</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14:paraId="43941F85" w14:textId="77777777" w:rsidR="00A32BFF" w:rsidRPr="00A32BFF" w:rsidRDefault="00A32BFF" w:rsidP="00A32BFF">
            <w:pPr>
              <w:widowControl w:val="0"/>
              <w:jc w:val="center"/>
              <w:rPr>
                <w:rFonts w:ascii="Arial" w:hAnsi="Arial" w:cs="Arial"/>
                <w:b/>
                <w:bCs/>
                <w:snapToGrid w:val="0"/>
                <w:szCs w:val="24"/>
              </w:rPr>
            </w:pPr>
            <w:r w:rsidRPr="00A32BFF">
              <w:rPr>
                <w:rFonts w:ascii="Arial" w:hAnsi="Arial" w:cs="Arial"/>
                <w:b/>
                <w:bCs/>
                <w:snapToGrid w:val="0"/>
                <w:szCs w:val="24"/>
              </w:rPr>
              <w:t>SIZE</w:t>
            </w:r>
          </w:p>
        </w:tc>
      </w:tr>
      <w:tr w:rsidR="00A32BFF" w:rsidRPr="00A32BFF" w14:paraId="1D62C4B6" w14:textId="77777777" w:rsidTr="00E20C8A">
        <w:trPr>
          <w:trHeight w:val="422"/>
        </w:trPr>
        <w:tc>
          <w:tcPr>
            <w:tcW w:w="9967"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5CA7688D" w14:textId="77777777" w:rsidR="00A32BFF" w:rsidRPr="00A32BFF" w:rsidRDefault="00A32BFF" w:rsidP="00A32BFF">
            <w:pPr>
              <w:widowControl w:val="0"/>
              <w:jc w:val="center"/>
              <w:rPr>
                <w:rFonts w:ascii="Arial" w:hAnsi="Arial" w:cs="Arial"/>
                <w:snapToGrid w:val="0"/>
                <w:szCs w:val="24"/>
              </w:rPr>
            </w:pPr>
            <w:r w:rsidRPr="00A32BFF">
              <w:rPr>
                <w:rFonts w:ascii="Arial" w:hAnsi="Arial" w:cs="Arial"/>
                <w:b/>
                <w:bCs/>
                <w:snapToGrid w:val="0"/>
                <w:szCs w:val="24"/>
              </w:rPr>
              <w:t>MOWING</w:t>
            </w:r>
          </w:p>
        </w:tc>
      </w:tr>
      <w:tr w:rsidR="00A32BFF" w:rsidRPr="00A32BFF" w14:paraId="5EAEF405" w14:textId="77777777" w:rsidTr="00E20C8A">
        <w:trPr>
          <w:trHeight w:val="525"/>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4BA3" w14:textId="77777777" w:rsidR="00A32BFF" w:rsidRPr="00A32BFF" w:rsidRDefault="00A32BFF" w:rsidP="00A32BFF">
            <w:pPr>
              <w:rPr>
                <w:rFonts w:ascii="Arial" w:hAnsi="Arial" w:cs="Arial"/>
                <w:bCs/>
                <w:snapToGrid w:val="0"/>
                <w:sz w:val="23"/>
                <w:szCs w:val="23"/>
              </w:rPr>
            </w:pPr>
            <w:r w:rsidRPr="00A32BFF">
              <w:rPr>
                <w:rFonts w:ascii="Arial" w:hAnsi="Arial" w:cs="Arial"/>
                <w:bCs/>
                <w:snapToGrid w:val="0"/>
                <w:sz w:val="23"/>
                <w:szCs w:val="23"/>
              </w:rPr>
              <w:t>Developed lot mowing only</w:t>
            </w:r>
          </w:p>
          <w:p w14:paraId="255F9E08"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up to 2,500 sf of mowed area.</w:t>
            </w:r>
          </w:p>
          <w:p w14:paraId="603E6F72"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Unit Rate is all inclusive – Not Hourl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60BF" w14:textId="77777777" w:rsidR="00A32BFF" w:rsidRPr="00A32BFF" w:rsidRDefault="00A32BFF" w:rsidP="00A32BFF">
            <w:pPr>
              <w:widowControl w:val="0"/>
              <w:jc w:val="center"/>
              <w:rPr>
                <w:rFonts w:ascii="Arial" w:hAnsi="Arial" w:cs="Arial"/>
                <w:snapToGrid w:val="0"/>
                <w:sz w:val="23"/>
                <w:szCs w:val="23"/>
              </w:rPr>
            </w:pPr>
            <w:r w:rsidRPr="00A32BFF">
              <w:rPr>
                <w:rFonts w:ascii="Arial" w:hAnsi="Arial" w:cs="Arial"/>
                <w:snapToGrid w:val="0"/>
                <w:sz w:val="23"/>
                <w:szCs w:val="23"/>
              </w:rPr>
              <w:t>E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A74A6"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cBorders>
            <w:vAlign w:val="center"/>
          </w:tcPr>
          <w:p w14:paraId="7759E868"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4F35D165" w14:textId="77777777" w:rsidR="00A32BFF" w:rsidRPr="00A32BFF" w:rsidRDefault="00A32BFF" w:rsidP="00A32BFF">
            <w:pPr>
              <w:widowControl w:val="0"/>
              <w:rPr>
                <w:rFonts w:ascii="Arial" w:hAnsi="Arial" w:cs="Arial"/>
                <w:snapToGrid w:val="0"/>
                <w:sz w:val="23"/>
                <w:szCs w:val="23"/>
              </w:rPr>
            </w:pPr>
          </w:p>
        </w:tc>
      </w:tr>
      <w:tr w:rsidR="00A32BFF" w:rsidRPr="00A32BFF" w14:paraId="64451C7D" w14:textId="77777777" w:rsidTr="00E20C8A">
        <w:trPr>
          <w:trHeight w:val="525"/>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45F8" w14:textId="77777777" w:rsidR="00A32BFF" w:rsidRPr="00A32BFF" w:rsidRDefault="00A32BFF" w:rsidP="00A32BFF">
            <w:pPr>
              <w:rPr>
                <w:rFonts w:ascii="Arial" w:hAnsi="Arial" w:cs="Arial"/>
                <w:bCs/>
                <w:snapToGrid w:val="0"/>
                <w:sz w:val="23"/>
                <w:szCs w:val="23"/>
              </w:rPr>
            </w:pPr>
            <w:r w:rsidRPr="00A32BFF">
              <w:rPr>
                <w:rFonts w:ascii="Arial" w:hAnsi="Arial" w:cs="Arial"/>
                <w:bCs/>
                <w:snapToGrid w:val="0"/>
                <w:sz w:val="23"/>
                <w:szCs w:val="23"/>
              </w:rPr>
              <w:t>Developed lot mowing only</w:t>
            </w:r>
          </w:p>
          <w:p w14:paraId="028D395A"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2,501 sf to 5,000 sf of mowed area. (Unit Rate is all inclusive – Not Hourl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DE7B7" w14:textId="77777777" w:rsidR="00A32BFF" w:rsidRPr="00A32BFF" w:rsidRDefault="00A32BFF" w:rsidP="00A32BFF">
            <w:pPr>
              <w:widowControl w:val="0"/>
              <w:jc w:val="center"/>
              <w:rPr>
                <w:rFonts w:ascii="Arial" w:hAnsi="Arial" w:cs="Arial"/>
                <w:snapToGrid w:val="0"/>
                <w:sz w:val="23"/>
                <w:szCs w:val="23"/>
              </w:rPr>
            </w:pPr>
            <w:r w:rsidRPr="00A32BFF">
              <w:rPr>
                <w:rFonts w:ascii="Arial" w:hAnsi="Arial" w:cs="Arial"/>
                <w:snapToGrid w:val="0"/>
                <w:sz w:val="23"/>
                <w:szCs w:val="23"/>
              </w:rPr>
              <w:t>E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F5643"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cBorders>
            <w:vAlign w:val="center"/>
          </w:tcPr>
          <w:p w14:paraId="416D1FC8"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12691486" w14:textId="77777777" w:rsidR="00A32BFF" w:rsidRPr="00A32BFF" w:rsidRDefault="00A32BFF" w:rsidP="00A32BFF">
            <w:pPr>
              <w:widowControl w:val="0"/>
              <w:rPr>
                <w:rFonts w:ascii="Arial" w:hAnsi="Arial" w:cs="Arial"/>
                <w:snapToGrid w:val="0"/>
                <w:sz w:val="23"/>
                <w:szCs w:val="23"/>
              </w:rPr>
            </w:pPr>
          </w:p>
        </w:tc>
      </w:tr>
      <w:tr w:rsidR="00A32BFF" w:rsidRPr="00A32BFF" w14:paraId="37FA2FD1" w14:textId="77777777" w:rsidTr="00E20C8A">
        <w:trPr>
          <w:trHeight w:val="525"/>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2D002" w14:textId="77777777" w:rsidR="00A32BFF" w:rsidRPr="00A32BFF" w:rsidRDefault="00A32BFF" w:rsidP="00A32BFF">
            <w:pPr>
              <w:rPr>
                <w:rFonts w:ascii="Arial" w:hAnsi="Arial" w:cs="Arial"/>
                <w:bCs/>
                <w:snapToGrid w:val="0"/>
                <w:sz w:val="23"/>
                <w:szCs w:val="23"/>
              </w:rPr>
            </w:pPr>
            <w:r w:rsidRPr="00A32BFF">
              <w:rPr>
                <w:rFonts w:ascii="Arial" w:hAnsi="Arial" w:cs="Arial"/>
                <w:bCs/>
                <w:snapToGrid w:val="0"/>
                <w:sz w:val="23"/>
                <w:szCs w:val="23"/>
              </w:rPr>
              <w:t>Developed lot mowing only</w:t>
            </w:r>
          </w:p>
          <w:p w14:paraId="4BD2CC72"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5,001 sf to 6,500 sf of mowed area. (Unit Rate is all inclusive – Not Hourl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0495" w14:textId="77777777" w:rsidR="00A32BFF" w:rsidRPr="00A32BFF" w:rsidRDefault="00A32BFF" w:rsidP="00A32BFF">
            <w:pPr>
              <w:widowControl w:val="0"/>
              <w:jc w:val="center"/>
              <w:rPr>
                <w:rFonts w:ascii="Arial" w:hAnsi="Arial" w:cs="Arial"/>
                <w:snapToGrid w:val="0"/>
                <w:sz w:val="23"/>
                <w:szCs w:val="23"/>
              </w:rPr>
            </w:pPr>
            <w:r w:rsidRPr="00A32BFF">
              <w:rPr>
                <w:rFonts w:ascii="Arial" w:hAnsi="Arial" w:cs="Arial"/>
                <w:snapToGrid w:val="0"/>
                <w:sz w:val="23"/>
                <w:szCs w:val="23"/>
              </w:rPr>
              <w:t>E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B9CC"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cBorders>
            <w:vAlign w:val="center"/>
          </w:tcPr>
          <w:p w14:paraId="787A8FB6"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10E839B3" w14:textId="77777777" w:rsidR="00A32BFF" w:rsidRPr="00A32BFF" w:rsidRDefault="00A32BFF" w:rsidP="00A32BFF">
            <w:pPr>
              <w:widowControl w:val="0"/>
              <w:rPr>
                <w:rFonts w:ascii="Arial" w:hAnsi="Arial" w:cs="Arial"/>
                <w:snapToGrid w:val="0"/>
                <w:sz w:val="23"/>
                <w:szCs w:val="23"/>
              </w:rPr>
            </w:pPr>
          </w:p>
        </w:tc>
      </w:tr>
      <w:tr w:rsidR="00A32BFF" w:rsidRPr="00A32BFF" w14:paraId="402C8C74" w14:textId="77777777" w:rsidTr="00E20C8A">
        <w:trPr>
          <w:trHeight w:val="525"/>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29B7"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Developed lot mowing in excess of 6,500 sf or lots with excessive growth or abnormal conditions.</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91FB37"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Billed at an Hourly Rate for equipment listed below.</w:t>
            </w: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015F4D7E" w14:textId="77777777" w:rsidR="00A32BFF" w:rsidRPr="00A32BFF" w:rsidRDefault="00A32BFF" w:rsidP="00A32BFF">
            <w:pPr>
              <w:widowControl w:val="0"/>
              <w:rPr>
                <w:rFonts w:ascii="Arial" w:hAnsi="Arial" w:cs="Arial"/>
                <w:snapToGrid w:val="0"/>
                <w:sz w:val="23"/>
                <w:szCs w:val="23"/>
              </w:rPr>
            </w:pPr>
          </w:p>
        </w:tc>
      </w:tr>
      <w:tr w:rsidR="00A32BFF" w:rsidRPr="00A32BFF" w14:paraId="772FA03E" w14:textId="77777777" w:rsidTr="00E20C8A">
        <w:trPr>
          <w:trHeight w:val="403"/>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50208"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String trimming with opera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B9B37" w14:textId="77777777" w:rsidR="00A32BFF" w:rsidRPr="00A32BFF" w:rsidRDefault="00A32BFF" w:rsidP="00A32BFF">
            <w:pPr>
              <w:widowControl w:val="0"/>
              <w:jc w:val="center"/>
              <w:rPr>
                <w:rFonts w:ascii="Arial" w:hAnsi="Arial" w:cs="Arial"/>
                <w:snapToGrid w:val="0"/>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4A32"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8" w:space="0" w:color="auto"/>
            </w:tcBorders>
            <w:shd w:val="clear" w:color="auto" w:fill="D9D9D9"/>
            <w:vAlign w:val="center"/>
          </w:tcPr>
          <w:p w14:paraId="22F1495E" w14:textId="77777777" w:rsidR="00A32BFF" w:rsidRPr="00A32BFF" w:rsidRDefault="00A32BFF" w:rsidP="00A32BFF">
            <w:pPr>
              <w:widowControl w:val="0"/>
              <w:rPr>
                <w:rFonts w:ascii="Arial" w:hAnsi="Arial" w:cs="Arial"/>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1D984F87" w14:textId="77777777" w:rsidR="00A32BFF" w:rsidRPr="00A32BFF" w:rsidRDefault="00A32BFF" w:rsidP="00A32BFF">
            <w:pPr>
              <w:widowControl w:val="0"/>
              <w:rPr>
                <w:rFonts w:ascii="Arial" w:hAnsi="Arial" w:cs="Arial"/>
                <w:snapToGrid w:val="0"/>
                <w:sz w:val="23"/>
                <w:szCs w:val="23"/>
              </w:rPr>
            </w:pPr>
          </w:p>
        </w:tc>
      </w:tr>
      <w:tr w:rsidR="00A32BFF" w:rsidRPr="00A32BFF" w14:paraId="465B432E" w14:textId="77777777" w:rsidTr="00E20C8A">
        <w:trPr>
          <w:trHeight w:val="404"/>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35F2F"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 xml:space="preserve">Walk behind mower with operator.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873B" w14:textId="77777777" w:rsidR="00A32BFF" w:rsidRPr="00A32BFF" w:rsidRDefault="00A32BFF" w:rsidP="00A32BFF">
            <w:pPr>
              <w:jc w:val="center"/>
              <w:rPr>
                <w:rFonts w:ascii="Arial" w:hAnsi="Arial"/>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D7B3"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8" w:space="0" w:color="auto"/>
            </w:tcBorders>
            <w:shd w:val="clear" w:color="auto" w:fill="D9D9D9"/>
            <w:vAlign w:val="center"/>
          </w:tcPr>
          <w:p w14:paraId="00EEABC6" w14:textId="77777777" w:rsidR="00A32BFF" w:rsidRPr="00A32BFF" w:rsidRDefault="00A32BFF" w:rsidP="00A32BFF">
            <w:pPr>
              <w:widowControl w:val="0"/>
              <w:rPr>
                <w:rFonts w:ascii="Arial" w:hAnsi="Arial" w:cs="Arial"/>
                <w:b/>
                <w:snapToGrid w:val="0"/>
                <w:sz w:val="23"/>
                <w:szCs w:val="23"/>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071D1" w14:textId="77777777" w:rsidR="00A32BFF" w:rsidRPr="00A32BFF" w:rsidRDefault="00A32BFF" w:rsidP="00A32BFF">
            <w:pPr>
              <w:widowControl w:val="0"/>
              <w:jc w:val="center"/>
              <w:rPr>
                <w:rFonts w:ascii="Arial" w:hAnsi="Arial" w:cs="Arial"/>
                <w:snapToGrid w:val="0"/>
                <w:sz w:val="23"/>
                <w:szCs w:val="23"/>
              </w:rPr>
            </w:pPr>
            <w:r w:rsidRPr="00A32BFF">
              <w:rPr>
                <w:rFonts w:ascii="Arial" w:hAnsi="Arial" w:cs="Arial"/>
                <w:snapToGrid w:val="0"/>
                <w:sz w:val="23"/>
                <w:szCs w:val="23"/>
              </w:rPr>
              <w:t>21” – 36”</w:t>
            </w:r>
          </w:p>
        </w:tc>
      </w:tr>
      <w:tr w:rsidR="00A32BFF" w:rsidRPr="00A32BFF" w14:paraId="7011258A" w14:textId="77777777" w:rsidTr="00E20C8A">
        <w:trPr>
          <w:trHeight w:val="431"/>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225D"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Riding mower with opera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C1DC7" w14:textId="77777777" w:rsidR="00A32BFF" w:rsidRPr="00A32BFF" w:rsidRDefault="00A32BFF" w:rsidP="00A32BFF">
            <w:pPr>
              <w:jc w:val="center"/>
              <w:rPr>
                <w:rFonts w:ascii="Arial" w:hAnsi="Arial"/>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4CE3"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8" w:space="0" w:color="auto"/>
            </w:tcBorders>
            <w:shd w:val="clear" w:color="auto" w:fill="D9D9D9"/>
            <w:vAlign w:val="center"/>
          </w:tcPr>
          <w:p w14:paraId="31156207" w14:textId="77777777" w:rsidR="00A32BFF" w:rsidRPr="00A32BFF" w:rsidRDefault="00A32BFF" w:rsidP="00A32BFF">
            <w:pPr>
              <w:widowControl w:val="0"/>
              <w:rPr>
                <w:rFonts w:ascii="Arial" w:hAnsi="Arial" w:cs="Arial"/>
                <w:snapToGrid w:val="0"/>
                <w:sz w:val="23"/>
                <w:szCs w:val="23"/>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7DE9" w14:textId="77777777" w:rsidR="00A32BFF" w:rsidRPr="00A32BFF" w:rsidRDefault="00A32BFF" w:rsidP="00A32BFF">
            <w:pPr>
              <w:widowControl w:val="0"/>
              <w:jc w:val="center"/>
              <w:rPr>
                <w:rFonts w:ascii="Arial" w:hAnsi="Arial" w:cs="Arial"/>
                <w:snapToGrid w:val="0"/>
                <w:sz w:val="23"/>
                <w:szCs w:val="23"/>
              </w:rPr>
            </w:pPr>
            <w:r w:rsidRPr="00A32BFF">
              <w:rPr>
                <w:rFonts w:ascii="Arial" w:hAnsi="Arial" w:cs="Arial"/>
                <w:snapToGrid w:val="0"/>
                <w:sz w:val="23"/>
                <w:szCs w:val="23"/>
              </w:rPr>
              <w:t>48” – 60”</w:t>
            </w:r>
          </w:p>
        </w:tc>
      </w:tr>
      <w:tr w:rsidR="00A32BFF" w:rsidRPr="00A32BFF" w14:paraId="0D49A8FC" w14:textId="77777777" w:rsidTr="00E20C8A">
        <w:trPr>
          <w:trHeight w:val="449"/>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A0D6D"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 xml:space="preserve">Tractor (field) mower with operator.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F6D3" w14:textId="77777777" w:rsidR="00A32BFF" w:rsidRPr="00A32BFF" w:rsidRDefault="00A32BFF" w:rsidP="00A32BFF">
            <w:pPr>
              <w:jc w:val="center"/>
              <w:rPr>
                <w:rFonts w:ascii="Arial" w:hAnsi="Arial"/>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6C987"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8" w:space="0" w:color="auto"/>
            </w:tcBorders>
            <w:shd w:val="clear" w:color="auto" w:fill="D9D9D9"/>
            <w:vAlign w:val="center"/>
          </w:tcPr>
          <w:p w14:paraId="568E27D1" w14:textId="77777777" w:rsidR="00A32BFF" w:rsidRPr="00A32BFF" w:rsidRDefault="00A32BFF" w:rsidP="00A32BFF">
            <w:pPr>
              <w:widowControl w:val="0"/>
              <w:rPr>
                <w:rFonts w:ascii="Arial" w:hAnsi="Arial" w:cs="Arial"/>
                <w:snapToGrid w:val="0"/>
                <w:sz w:val="23"/>
                <w:szCs w:val="23"/>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6CB8" w14:textId="77777777" w:rsidR="00A32BFF" w:rsidRPr="00A32BFF" w:rsidRDefault="00A32BFF" w:rsidP="00A32BFF">
            <w:pPr>
              <w:widowControl w:val="0"/>
              <w:jc w:val="center"/>
              <w:rPr>
                <w:rFonts w:ascii="Arial" w:hAnsi="Arial" w:cs="Arial"/>
                <w:snapToGrid w:val="0"/>
                <w:sz w:val="23"/>
                <w:szCs w:val="23"/>
              </w:rPr>
            </w:pPr>
            <w:r w:rsidRPr="00A32BFF">
              <w:rPr>
                <w:rFonts w:ascii="Arial" w:hAnsi="Arial" w:cs="Arial"/>
                <w:snapToGrid w:val="0"/>
                <w:sz w:val="23"/>
                <w:szCs w:val="23"/>
              </w:rPr>
              <w:t>60” – 72”</w:t>
            </w:r>
          </w:p>
        </w:tc>
      </w:tr>
      <w:tr w:rsidR="00A32BFF" w:rsidRPr="00A32BFF" w14:paraId="545391D3" w14:textId="77777777" w:rsidTr="00E20C8A">
        <w:trPr>
          <w:trHeight w:val="449"/>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492BA" w14:textId="77777777" w:rsidR="00A32BFF" w:rsidRPr="00A32BFF" w:rsidRDefault="00A32BFF" w:rsidP="00A32BFF">
            <w:pPr>
              <w:widowControl w:val="0"/>
              <w:rPr>
                <w:rFonts w:ascii="Arial" w:hAnsi="Arial" w:cs="Arial"/>
                <w:bCs/>
                <w:snapToGrid w:val="0"/>
                <w:sz w:val="23"/>
                <w:szCs w:val="23"/>
              </w:rPr>
            </w:pPr>
            <w:r w:rsidRPr="00A32BFF">
              <w:rPr>
                <w:rFonts w:ascii="Arial" w:hAnsi="Arial" w:cs="Arial"/>
                <w:bCs/>
                <w:snapToGrid w:val="0"/>
                <w:sz w:val="23"/>
                <w:szCs w:val="23"/>
              </w:rPr>
              <w:t>Excessive weed cuttings removal/dispos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DD8D7" w14:textId="77777777" w:rsidR="00A32BFF" w:rsidRPr="00A32BFF" w:rsidRDefault="00A32BFF" w:rsidP="00A32BFF">
            <w:pPr>
              <w:jc w:val="center"/>
              <w:rPr>
                <w:rFonts w:ascii="Arial" w:hAnsi="Arial" w:cs="Arial"/>
                <w:snapToGrid w:val="0"/>
                <w:sz w:val="23"/>
                <w:szCs w:val="23"/>
              </w:rPr>
            </w:pPr>
            <w:r w:rsidRPr="00A32BFF">
              <w:rPr>
                <w:rFonts w:ascii="Arial" w:hAnsi="Arial" w:cs="Arial"/>
                <w:snapToGrid w:val="0"/>
                <w:sz w:val="23"/>
                <w:szCs w:val="23"/>
              </w:rPr>
              <w:t>C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7FD4" w14:textId="77777777" w:rsidR="00A32BFF" w:rsidRPr="00A32BFF" w:rsidRDefault="00A32BFF" w:rsidP="00A32BFF">
            <w:pPr>
              <w:widowControl w:val="0"/>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8" w:space="0" w:color="auto"/>
            </w:tcBorders>
            <w:shd w:val="clear" w:color="auto" w:fill="D9D9D9" w:themeFill="background1" w:themeFillShade="D9"/>
            <w:vAlign w:val="center"/>
          </w:tcPr>
          <w:p w14:paraId="0C38CC0C"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tcPr>
          <w:p w14:paraId="79F8AEB7"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38A6BE65" w14:textId="77777777" w:rsidTr="00E20C8A">
        <w:trPr>
          <w:trHeight w:val="413"/>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227F"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Other cost items – please indicate nature of cost and uni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4E299F" w14:textId="77777777" w:rsidR="00A32BFF" w:rsidRPr="00A32BFF" w:rsidRDefault="00A32BFF" w:rsidP="00A32BFF">
            <w:pPr>
              <w:widowControl w:val="0"/>
              <w:ind w:right="-105"/>
              <w:jc w:val="center"/>
              <w:rPr>
                <w:rFonts w:ascii="Arial" w:hAnsi="Arial" w:cs="Arial"/>
                <w:b/>
                <w:bCs/>
                <w:snapToGrid w:val="0"/>
                <w:sz w:val="23"/>
                <w:szCs w:val="23"/>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F772E" w14:textId="77777777" w:rsidR="00A32BFF" w:rsidRPr="00A32BFF" w:rsidRDefault="00A32BFF" w:rsidP="00A32BFF">
            <w:pPr>
              <w:widowControl w:val="0"/>
              <w:ind w:right="-105"/>
              <w:rPr>
                <w:rFonts w:ascii="Arial" w:hAnsi="Arial" w:cs="Arial"/>
                <w:b/>
                <w:bCs/>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67ABDEF3"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4794F5CE"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74381DD1" w14:textId="77777777" w:rsidTr="00E20C8A">
        <w:trPr>
          <w:trHeight w:val="413"/>
        </w:trPr>
        <w:tc>
          <w:tcPr>
            <w:tcW w:w="99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E30B5F"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b/>
                <w:bCs/>
                <w:snapToGrid w:val="0"/>
                <w:sz w:val="23"/>
                <w:szCs w:val="23"/>
              </w:rPr>
              <w:t>TREE TRIMMING</w:t>
            </w:r>
          </w:p>
        </w:tc>
      </w:tr>
      <w:tr w:rsidR="00A32BFF" w:rsidRPr="00A32BFF" w14:paraId="4131E6DC" w14:textId="77777777" w:rsidTr="00E20C8A">
        <w:trPr>
          <w:trHeight w:val="413"/>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CC0C1"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bCs/>
                <w:snapToGrid w:val="0"/>
                <w:sz w:val="23"/>
                <w:szCs w:val="23"/>
              </w:rPr>
              <w:t>Tree/shrub trimming and/or removal (below 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DB8042"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D43D24"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363A6DC3"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7A91A9F4"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1ADBAE5B" w14:textId="77777777" w:rsidTr="00E20C8A">
        <w:trPr>
          <w:trHeight w:val="413"/>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4B15"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bCs/>
                <w:snapToGrid w:val="0"/>
                <w:sz w:val="23"/>
                <w:szCs w:val="23"/>
              </w:rPr>
              <w:t>Tree/shrub trimming and/or removal (above 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73134"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E78A28"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30ABFA72"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50B3C00E"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381DB1DC" w14:textId="77777777" w:rsidTr="00E20C8A">
        <w:trPr>
          <w:trHeight w:val="278"/>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CA7A8"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Bucket truck with operat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78C69F"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68C5DC"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A7B6BC0"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BE194FF"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30’</w:t>
            </w:r>
          </w:p>
        </w:tc>
      </w:tr>
      <w:tr w:rsidR="00A32BFF" w:rsidRPr="00A32BFF" w14:paraId="5F4F20CD" w14:textId="77777777" w:rsidTr="00E20C8A">
        <w:trPr>
          <w:trHeight w:val="341"/>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19BD"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Bucket truck with operat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11592D"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6F44F"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37272FD3"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562832C"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55’</w:t>
            </w:r>
          </w:p>
        </w:tc>
      </w:tr>
      <w:tr w:rsidR="00A32BFF" w:rsidRPr="00A32BFF" w14:paraId="14446998" w14:textId="77777777" w:rsidTr="00E20C8A">
        <w:trPr>
          <w:trHeight w:val="269"/>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A2F03"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General lab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A7E6E"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30EAA6"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4A6ADFB"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196D618F"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7C87CB29" w14:textId="77777777" w:rsidTr="00E20C8A">
        <w:trPr>
          <w:trHeight w:val="269"/>
        </w:trPr>
        <w:tc>
          <w:tcPr>
            <w:tcW w:w="99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F939A01"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b/>
                <w:bCs/>
                <w:snapToGrid w:val="0"/>
                <w:sz w:val="23"/>
                <w:szCs w:val="23"/>
              </w:rPr>
              <w:t>FENCE REMOVAL OR REPAIR</w:t>
            </w:r>
          </w:p>
        </w:tc>
      </w:tr>
      <w:tr w:rsidR="00A32BFF" w:rsidRPr="00A32BFF" w14:paraId="0062FF7F" w14:textId="77777777" w:rsidTr="00E20C8A">
        <w:trPr>
          <w:trHeight w:val="341"/>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E9F2"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bCs/>
                <w:snapToGrid w:val="0"/>
                <w:sz w:val="23"/>
                <w:szCs w:val="23"/>
              </w:rPr>
              <w:t>Removal of fence.</w:t>
            </w:r>
            <w:r w:rsidRPr="00A32BFF">
              <w:rPr>
                <w:rFonts w:ascii="Arial" w:hAnsi="Arial" w:cs="Arial"/>
                <w:bCs/>
                <w:snapToGrid w:val="0"/>
                <w:sz w:val="23"/>
                <w:szCs w:val="23"/>
                <w:vertAlign w:val="superscript"/>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09ABE" w14:textId="77777777" w:rsidR="00A32BFF" w:rsidRPr="00A32BFF" w:rsidRDefault="00A32BFF" w:rsidP="00A32BFF">
            <w:pPr>
              <w:widowControl w:val="0"/>
              <w:ind w:right="-105"/>
              <w:jc w:val="center"/>
              <w:rPr>
                <w:rFonts w:ascii="Arial" w:hAnsi="Arial" w:cs="Arial"/>
                <w:snapToGrid w:val="0"/>
                <w:sz w:val="23"/>
                <w:szCs w:val="23"/>
              </w:rPr>
            </w:pPr>
            <w:r w:rsidRPr="00A32BFF">
              <w:rPr>
                <w:rFonts w:ascii="Arial" w:hAnsi="Arial" w:cs="Arial"/>
                <w:bCs/>
                <w:snapToGrid w:val="0"/>
                <w:sz w:val="23"/>
                <w:szCs w:val="23"/>
              </w:rPr>
              <w:t>L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3CD8"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2F341D43"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7D53514D"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4CBAB987" w14:textId="77777777" w:rsidTr="00E20C8A">
        <w:trPr>
          <w:trHeight w:val="323"/>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5CD0"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bCs/>
                <w:snapToGrid w:val="0"/>
                <w:sz w:val="23"/>
                <w:szCs w:val="23"/>
              </w:rPr>
              <w:t>Replace wood fence picke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2581D0" w14:textId="77777777" w:rsidR="00A32BFF" w:rsidRPr="00A32BFF" w:rsidRDefault="00A32BFF" w:rsidP="00A32BFF">
            <w:pPr>
              <w:widowControl w:val="0"/>
              <w:ind w:right="-105"/>
              <w:jc w:val="center"/>
              <w:rPr>
                <w:rFonts w:ascii="Arial" w:hAnsi="Arial" w:cs="Arial"/>
                <w:snapToGrid w:val="0"/>
                <w:sz w:val="23"/>
                <w:szCs w:val="23"/>
              </w:rPr>
            </w:pPr>
            <w:r w:rsidRPr="00A32BFF">
              <w:rPr>
                <w:rFonts w:ascii="Arial" w:hAnsi="Arial" w:cs="Arial"/>
                <w:bCs/>
                <w:snapToGrid w:val="0"/>
                <w:sz w:val="23"/>
                <w:szCs w:val="23"/>
              </w:rPr>
              <w:t>E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F1E027"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F311EF8"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7A7DF206"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3D17D4C8" w14:textId="77777777" w:rsidTr="00E20C8A">
        <w:trPr>
          <w:trHeight w:val="314"/>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C58DE"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bCs/>
                <w:snapToGrid w:val="0"/>
                <w:sz w:val="23"/>
                <w:szCs w:val="23"/>
              </w:rPr>
              <w:t>Replace wood fence rail.</w:t>
            </w:r>
            <w:r w:rsidRPr="00A32BFF">
              <w:rPr>
                <w:rFonts w:ascii="Arial" w:hAnsi="Arial" w:cs="Arial"/>
                <w:bCs/>
                <w:snapToGrid w:val="0"/>
                <w:sz w:val="23"/>
                <w:szCs w:val="23"/>
                <w:vertAlign w:val="superscript"/>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9A1AEA" w14:textId="77777777" w:rsidR="00A32BFF" w:rsidRPr="00A32BFF" w:rsidRDefault="00A32BFF" w:rsidP="00A32BFF">
            <w:pPr>
              <w:widowControl w:val="0"/>
              <w:ind w:right="-105"/>
              <w:jc w:val="center"/>
              <w:rPr>
                <w:rFonts w:ascii="Arial" w:hAnsi="Arial" w:cs="Arial"/>
                <w:snapToGrid w:val="0"/>
                <w:sz w:val="23"/>
                <w:szCs w:val="23"/>
              </w:rPr>
            </w:pPr>
            <w:r w:rsidRPr="00A32BFF">
              <w:rPr>
                <w:rFonts w:ascii="Arial" w:hAnsi="Arial" w:cs="Arial"/>
                <w:bCs/>
                <w:snapToGrid w:val="0"/>
                <w:sz w:val="23"/>
                <w:szCs w:val="23"/>
              </w:rPr>
              <w:t>LF</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072374"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7CE7E591"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675EDB81"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00C1FE8D" w14:textId="77777777" w:rsidTr="00E20C8A">
        <w:trPr>
          <w:trHeight w:val="323"/>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CC3B"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bCs/>
                <w:snapToGrid w:val="0"/>
                <w:sz w:val="23"/>
                <w:szCs w:val="23"/>
              </w:rPr>
              <w:t>Replace wood fence pos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9C988" w14:textId="77777777" w:rsidR="00A32BFF" w:rsidRPr="00A32BFF" w:rsidRDefault="00A32BFF" w:rsidP="00A32BFF">
            <w:pPr>
              <w:widowControl w:val="0"/>
              <w:ind w:right="-105"/>
              <w:jc w:val="center"/>
              <w:rPr>
                <w:rFonts w:ascii="Arial" w:hAnsi="Arial" w:cs="Arial"/>
                <w:snapToGrid w:val="0"/>
                <w:sz w:val="23"/>
                <w:szCs w:val="23"/>
              </w:rPr>
            </w:pPr>
            <w:r w:rsidRPr="00A32BFF">
              <w:rPr>
                <w:rFonts w:ascii="Arial" w:hAnsi="Arial" w:cs="Arial"/>
                <w:bCs/>
                <w:snapToGrid w:val="0"/>
                <w:sz w:val="23"/>
                <w:szCs w:val="23"/>
              </w:rPr>
              <w:t>E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050E91"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780CB84C"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1B0743D5" w14:textId="77777777" w:rsidR="00A32BFF" w:rsidRPr="00A32BFF" w:rsidRDefault="00A32BFF" w:rsidP="00A32BFF">
            <w:pPr>
              <w:widowControl w:val="0"/>
              <w:ind w:right="-105"/>
              <w:jc w:val="center"/>
              <w:rPr>
                <w:rFonts w:ascii="Arial" w:hAnsi="Arial" w:cs="Arial"/>
                <w:b/>
                <w:bCs/>
                <w:snapToGrid w:val="0"/>
                <w:sz w:val="23"/>
                <w:szCs w:val="23"/>
              </w:rPr>
            </w:pPr>
          </w:p>
        </w:tc>
      </w:tr>
      <w:tr w:rsidR="00A32BFF" w:rsidRPr="00A32BFF" w14:paraId="5DD2EECD" w14:textId="77777777" w:rsidTr="00E20C8A">
        <w:trPr>
          <w:trHeight w:val="269"/>
        </w:trPr>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D4F153B" w14:textId="77777777" w:rsidR="00A32BFF" w:rsidRPr="00A32BFF" w:rsidRDefault="00A32BFF" w:rsidP="00A32BFF">
            <w:pPr>
              <w:widowControl w:val="0"/>
              <w:ind w:right="-105"/>
              <w:jc w:val="center"/>
              <w:rPr>
                <w:rFonts w:ascii="Arial" w:hAnsi="Arial" w:cs="Arial"/>
                <w:snapToGrid w:val="0"/>
                <w:sz w:val="23"/>
                <w:szCs w:val="23"/>
              </w:rPr>
            </w:pPr>
            <w:r w:rsidRPr="00A32BFF">
              <w:rPr>
                <w:rFonts w:ascii="Arial" w:hAnsi="Arial" w:cs="Arial"/>
                <w:b/>
                <w:bCs/>
                <w:snapToGrid w:val="0"/>
                <w:szCs w:val="24"/>
              </w:rPr>
              <w:lastRenderedPageBreak/>
              <w:t>SERVICE</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EE4024" w14:textId="77777777" w:rsidR="00A32BFF" w:rsidRPr="00A32BFF" w:rsidRDefault="00A32BFF" w:rsidP="00A32BFF">
            <w:pPr>
              <w:widowControl w:val="0"/>
              <w:ind w:right="-105"/>
              <w:jc w:val="center"/>
              <w:rPr>
                <w:rFonts w:ascii="Arial" w:hAnsi="Arial" w:cs="Arial"/>
                <w:snapToGrid w:val="0"/>
                <w:sz w:val="23"/>
                <w:szCs w:val="23"/>
              </w:rPr>
            </w:pPr>
            <w:r w:rsidRPr="00A32BFF">
              <w:rPr>
                <w:rFonts w:ascii="Arial" w:hAnsi="Arial" w:cs="Arial"/>
                <w:b/>
                <w:bCs/>
                <w:snapToGrid w:val="0"/>
                <w:szCs w:val="24"/>
              </w:rPr>
              <w:t>UNIT</w:t>
            </w: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1F83E6" w14:textId="77777777" w:rsidR="00A32BFF" w:rsidRPr="00A32BFF" w:rsidRDefault="00A32BFF" w:rsidP="00A32BFF">
            <w:pPr>
              <w:widowControl w:val="0"/>
              <w:ind w:right="-105"/>
              <w:jc w:val="center"/>
              <w:rPr>
                <w:rFonts w:ascii="Arial" w:hAnsi="Arial" w:cs="Arial"/>
                <w:snapToGrid w:val="0"/>
                <w:sz w:val="23"/>
                <w:szCs w:val="23"/>
              </w:rPr>
            </w:pPr>
            <w:r w:rsidRPr="00A32BFF">
              <w:rPr>
                <w:rFonts w:ascii="Arial" w:hAnsi="Arial" w:cs="Arial"/>
                <w:b/>
                <w:bCs/>
                <w:snapToGrid w:val="0"/>
                <w:szCs w:val="24"/>
              </w:rPr>
              <w:t xml:space="preserve">SERVICE RATE </w:t>
            </w:r>
            <w:r w:rsidRPr="00A32BFF">
              <w:rPr>
                <w:rFonts w:ascii="Arial" w:hAnsi="Arial" w:cs="Arial"/>
                <w:b/>
                <w:bCs/>
                <w:snapToGrid w:val="0"/>
                <w:szCs w:val="24"/>
                <w:vertAlign w:val="superscript"/>
              </w:rPr>
              <w:t>1, 2, 5, 7</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13F667"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b/>
                <w:bCs/>
                <w:snapToGrid w:val="0"/>
                <w:szCs w:val="24"/>
              </w:rPr>
              <w:t xml:space="preserve">SUBSEQUENT SERVICE RATE </w:t>
            </w:r>
            <w:r w:rsidRPr="00A32BFF">
              <w:rPr>
                <w:rFonts w:ascii="Arial" w:hAnsi="Arial" w:cs="Arial"/>
                <w:b/>
                <w:bCs/>
                <w:snapToGrid w:val="0"/>
                <w:szCs w:val="24"/>
                <w:vertAlign w:val="superscript"/>
              </w:rPr>
              <w:t>1, 2, 5, 7</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E0C42E"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b/>
                <w:bCs/>
                <w:snapToGrid w:val="0"/>
                <w:szCs w:val="24"/>
              </w:rPr>
              <w:t>SIZE</w:t>
            </w:r>
          </w:p>
        </w:tc>
      </w:tr>
      <w:tr w:rsidR="00A32BFF" w:rsidRPr="00A32BFF" w14:paraId="44822B4D" w14:textId="77777777" w:rsidTr="00E20C8A">
        <w:trPr>
          <w:trHeight w:val="269"/>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235D"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Public sidewalk.</w:t>
            </w:r>
            <w:r w:rsidRPr="00A32BFF">
              <w:rPr>
                <w:rFonts w:ascii="Arial" w:hAnsi="Arial" w:cs="Arial"/>
                <w:bCs/>
                <w:snapToGrid w:val="0"/>
                <w:sz w:val="23"/>
                <w:szCs w:val="23"/>
                <w:vertAlign w:val="superscript"/>
              </w:rPr>
              <w:t xml:space="preserve">1 </w:t>
            </w:r>
            <w:r w:rsidRPr="00A32BFF">
              <w:rPr>
                <w:rFonts w:ascii="Arial" w:hAnsi="Arial" w:cs="Arial"/>
                <w:snapToGrid w:val="0"/>
                <w:sz w:val="23"/>
                <w:szCs w:val="23"/>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F9680C" w14:textId="646C6B19" w:rsidR="00A32BFF" w:rsidRPr="00A32BFF" w:rsidRDefault="003D53BA" w:rsidP="00A32BFF">
            <w:pPr>
              <w:widowControl w:val="0"/>
              <w:ind w:right="-105"/>
              <w:jc w:val="center"/>
              <w:rPr>
                <w:rFonts w:ascii="Arial" w:hAnsi="Arial" w:cs="Arial"/>
                <w:snapToGrid w:val="0"/>
                <w:sz w:val="23"/>
                <w:szCs w:val="23"/>
              </w:rPr>
            </w:pPr>
            <w:r>
              <w:rPr>
                <w:rFonts w:ascii="Arial" w:hAnsi="Arial" w:cs="Arial"/>
                <w:snapToGrid w:val="0"/>
                <w:sz w:val="23"/>
                <w:szCs w:val="23"/>
              </w:rPr>
              <w:t>L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97637"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1DD90CC0"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2ACAE364"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Up to 60 LF of sidewalk</w:t>
            </w:r>
          </w:p>
        </w:tc>
      </w:tr>
      <w:tr w:rsidR="00A32BFF" w:rsidRPr="00A32BFF" w14:paraId="45F33BA1" w14:textId="77777777" w:rsidTr="00E20C8A">
        <w:trPr>
          <w:trHeight w:val="269"/>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3F6BF"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Public sidewalk.</w:t>
            </w:r>
            <w:r w:rsidRPr="00A32BFF">
              <w:rPr>
                <w:rFonts w:ascii="Arial" w:hAnsi="Arial" w:cs="Arial"/>
                <w:bCs/>
                <w:snapToGrid w:val="0"/>
                <w:sz w:val="23"/>
                <w:szCs w:val="23"/>
                <w:vertAlign w:val="superscript"/>
              </w:rPr>
              <w:t xml:space="preserve">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DDEC0F" w14:textId="2A76C436" w:rsidR="00A32BFF" w:rsidRPr="00A32BFF" w:rsidRDefault="003D53BA" w:rsidP="00A32BFF">
            <w:pPr>
              <w:widowControl w:val="0"/>
              <w:ind w:right="-105"/>
              <w:jc w:val="center"/>
              <w:rPr>
                <w:rFonts w:ascii="Arial" w:hAnsi="Arial" w:cs="Arial"/>
                <w:snapToGrid w:val="0"/>
                <w:sz w:val="23"/>
                <w:szCs w:val="23"/>
              </w:rPr>
            </w:pPr>
            <w:r>
              <w:rPr>
                <w:rFonts w:ascii="Arial" w:hAnsi="Arial" w:cs="Arial"/>
                <w:snapToGrid w:val="0"/>
                <w:sz w:val="23"/>
                <w:szCs w:val="23"/>
              </w:rPr>
              <w:t>L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B5B9CA"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0AA55905"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0454D81B" w14:textId="77777777" w:rsidR="00A32BFF" w:rsidRPr="00A32BFF" w:rsidRDefault="00A32BFF" w:rsidP="00A32BFF">
            <w:pPr>
              <w:widowControl w:val="0"/>
              <w:ind w:right="-105"/>
              <w:jc w:val="center"/>
              <w:rPr>
                <w:rFonts w:ascii="Arial" w:hAnsi="Arial" w:cs="Arial"/>
                <w:b/>
                <w:bCs/>
                <w:snapToGrid w:val="0"/>
                <w:sz w:val="23"/>
                <w:szCs w:val="23"/>
              </w:rPr>
            </w:pPr>
            <w:r w:rsidRPr="00A32BFF">
              <w:rPr>
                <w:rFonts w:ascii="Arial" w:hAnsi="Arial" w:cs="Arial"/>
                <w:snapToGrid w:val="0"/>
                <w:sz w:val="23"/>
                <w:szCs w:val="23"/>
              </w:rPr>
              <w:t>61 LF to 120 LF of sidewalk</w:t>
            </w:r>
          </w:p>
        </w:tc>
      </w:tr>
      <w:tr w:rsidR="00A32BFF" w:rsidRPr="00A32BFF" w14:paraId="41AEFB0F" w14:textId="77777777" w:rsidTr="00E20C8A">
        <w:trPr>
          <w:trHeight w:val="503"/>
        </w:trPr>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75B1"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 xml:space="preserve">Skid-steer with operato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06D7D8" w14:textId="77777777" w:rsidR="00A32BFF" w:rsidRPr="00A32BFF" w:rsidRDefault="00A32BFF" w:rsidP="00A32BFF">
            <w:pPr>
              <w:widowControl w:val="0"/>
              <w:ind w:right="-105"/>
              <w:jc w:val="center"/>
              <w:rPr>
                <w:rFonts w:ascii="Arial" w:hAnsi="Arial" w:cs="Arial"/>
                <w:snapToGrid w:val="0"/>
                <w:sz w:val="23"/>
                <w:szCs w:val="23"/>
              </w:rPr>
            </w:pPr>
            <w:r w:rsidRPr="00A32BFF">
              <w:rPr>
                <w:rFonts w:ascii="Arial" w:hAnsi="Arial" w:cs="Arial"/>
                <w:snapToGrid w:val="0"/>
                <w:sz w:val="23"/>
                <w:szCs w:val="23"/>
              </w:rPr>
              <w:t>HR</w:t>
            </w:r>
            <w:r w:rsidRPr="00A32BFF">
              <w:rPr>
                <w:rFonts w:ascii="Arial" w:hAnsi="Arial" w:cs="Arial"/>
                <w:snapToGrid w:val="0"/>
                <w:sz w:val="23"/>
                <w:szCs w:val="23"/>
                <w:vertAlign w:val="superscript"/>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9383C9" w14:textId="77777777" w:rsidR="00A32BFF" w:rsidRPr="00A32BFF" w:rsidRDefault="00A32BFF" w:rsidP="00A32BFF">
            <w:pPr>
              <w:widowControl w:val="0"/>
              <w:ind w:right="-105"/>
              <w:rPr>
                <w:rFonts w:ascii="Arial" w:hAnsi="Arial" w:cs="Arial"/>
                <w:snapToGrid w:val="0"/>
                <w:sz w:val="23"/>
                <w:szCs w:val="23"/>
              </w:rPr>
            </w:pPr>
            <w:r w:rsidRPr="00A32BFF">
              <w:rPr>
                <w:rFonts w:ascii="Arial" w:hAnsi="Arial" w:cs="Arial"/>
                <w:snapToGrid w:val="0"/>
                <w:sz w:val="23"/>
                <w:szCs w:val="23"/>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7D339BD8" w14:textId="77777777" w:rsidR="00A32BFF" w:rsidRPr="00A32BFF" w:rsidRDefault="00A32BFF" w:rsidP="00A32BFF">
            <w:pPr>
              <w:widowControl w:val="0"/>
              <w:ind w:right="-105"/>
              <w:jc w:val="center"/>
              <w:rPr>
                <w:rFonts w:ascii="Arial" w:hAnsi="Arial" w:cs="Arial"/>
                <w:b/>
                <w:bCs/>
                <w:snapToGrid w:val="0"/>
                <w:sz w:val="23"/>
                <w:szCs w:val="23"/>
              </w:rPr>
            </w:pPr>
          </w:p>
        </w:tc>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bottom"/>
          </w:tcPr>
          <w:p w14:paraId="3FEEA7FA" w14:textId="77777777" w:rsidR="00A32BFF" w:rsidRPr="00A32BFF" w:rsidRDefault="00A32BFF" w:rsidP="00A32BFF">
            <w:pPr>
              <w:widowControl w:val="0"/>
              <w:ind w:right="-105"/>
              <w:jc w:val="center"/>
              <w:rPr>
                <w:rFonts w:ascii="Arial" w:hAnsi="Arial" w:cs="Arial"/>
                <w:b/>
                <w:bCs/>
                <w:snapToGrid w:val="0"/>
                <w:sz w:val="23"/>
                <w:szCs w:val="23"/>
              </w:rPr>
            </w:pPr>
          </w:p>
        </w:tc>
      </w:tr>
    </w:tbl>
    <w:p w14:paraId="70E25519" w14:textId="77777777" w:rsidR="00A32BFF" w:rsidRPr="00A32BFF" w:rsidRDefault="00A32BFF" w:rsidP="00A32BFF">
      <w:pPr>
        <w:autoSpaceDE w:val="0"/>
        <w:autoSpaceDN w:val="0"/>
        <w:ind w:left="720"/>
        <w:jc w:val="both"/>
        <w:rPr>
          <w:rFonts w:ascii="Arial" w:hAnsi="Arial" w:cs="Arial"/>
          <w:sz w:val="16"/>
          <w:szCs w:val="16"/>
        </w:rPr>
      </w:pPr>
    </w:p>
    <w:p w14:paraId="48D90198"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Note 1:</w:t>
      </w:r>
      <w:r w:rsidRPr="00A717B5">
        <w:rPr>
          <w:rFonts w:ascii="Arial" w:hAnsi="Arial" w:cs="Arial"/>
          <w:snapToGrid w:val="0"/>
          <w:spacing w:val="-3"/>
          <w:szCs w:val="24"/>
        </w:rPr>
        <w:tab/>
        <w:t xml:space="preserve">All rates quoted herein shall be full compensation for the Service noted and shall include all labor, materials, consumables, tools, equipment, overhead, and profit necessary to perform the Service.  </w:t>
      </w:r>
    </w:p>
    <w:p w14:paraId="481EFC42"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p>
    <w:p w14:paraId="67C05A39"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Note 2:</w:t>
      </w:r>
      <w:r w:rsidRPr="00A717B5">
        <w:rPr>
          <w:rFonts w:ascii="Arial" w:hAnsi="Arial" w:cs="Arial"/>
          <w:snapToGrid w:val="0"/>
          <w:spacing w:val="-3"/>
          <w:szCs w:val="24"/>
        </w:rPr>
        <w:tab/>
        <w:t xml:space="preserve">For developed lot mowing Service only, two (2) rates may be specified.  The Service Rate shall be applied to the initial mowing Service performed on a given lot during a growing season.  The Subsequent Service Rate shall apply to all mowing Services performed on a given lot subsequent to the initial mowing Service of the season.  </w:t>
      </w:r>
    </w:p>
    <w:p w14:paraId="59522C46"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p>
    <w:p w14:paraId="40796507"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Note 3:</w:t>
      </w:r>
      <w:r w:rsidRPr="00A717B5">
        <w:rPr>
          <w:rFonts w:ascii="Arial" w:hAnsi="Arial" w:cs="Arial"/>
          <w:snapToGrid w:val="0"/>
          <w:spacing w:val="-3"/>
          <w:szCs w:val="24"/>
        </w:rPr>
        <w:tab/>
        <w:t xml:space="preserve">Assume wood or chain link fence up to 6’ in height.  Other fence types will be compensated by the Cost of Work plus Fee method defined below. </w:t>
      </w:r>
    </w:p>
    <w:p w14:paraId="0C259117"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p>
    <w:p w14:paraId="183BE724"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Note 4:</w:t>
      </w:r>
      <w:r w:rsidRPr="00A717B5">
        <w:rPr>
          <w:rFonts w:ascii="Arial" w:hAnsi="Arial" w:cs="Arial"/>
          <w:snapToGrid w:val="0"/>
          <w:spacing w:val="-3"/>
          <w:szCs w:val="24"/>
        </w:rPr>
        <w:tab/>
        <w:t xml:space="preserve">Top, middle, and bottom rail will be measured for payment separately.  </w:t>
      </w:r>
    </w:p>
    <w:p w14:paraId="4D1F0401"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p>
    <w:p w14:paraId="39E96F7C"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Note 5:</w:t>
      </w:r>
      <w:r w:rsidRPr="00A717B5">
        <w:rPr>
          <w:rFonts w:ascii="Arial" w:hAnsi="Arial" w:cs="Arial"/>
          <w:snapToGrid w:val="0"/>
          <w:spacing w:val="-3"/>
          <w:szCs w:val="24"/>
        </w:rPr>
        <w:tab/>
        <w:t xml:space="preserve">Travel time, rain delay, fuel, and other similar expenses will not be compensated directly, but allowance for such items shall be included in the rates quoted herein.  </w:t>
      </w:r>
    </w:p>
    <w:p w14:paraId="4B66A8B6"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p>
    <w:p w14:paraId="3C631E97"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Note 6:</w:t>
      </w:r>
      <w:r w:rsidRPr="00A717B5">
        <w:rPr>
          <w:rFonts w:ascii="Arial" w:hAnsi="Arial" w:cs="Arial"/>
          <w:snapToGrid w:val="0"/>
          <w:spacing w:val="-3"/>
          <w:szCs w:val="24"/>
        </w:rPr>
        <w:tab/>
        <w:t xml:space="preserve">Hourly rates will be paid up through the nearest one-quarter hour.  </w:t>
      </w:r>
    </w:p>
    <w:p w14:paraId="419963D7"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p>
    <w:p w14:paraId="349818E8" w14:textId="77777777" w:rsidR="003D53BA" w:rsidRPr="00A717B5" w:rsidRDefault="003D53BA" w:rsidP="003D53BA">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Note 7:</w:t>
      </w:r>
      <w:r w:rsidRPr="00A717B5">
        <w:rPr>
          <w:rFonts w:ascii="Arial" w:hAnsi="Arial" w:cs="Arial"/>
          <w:snapToGrid w:val="0"/>
          <w:spacing w:val="-3"/>
          <w:szCs w:val="24"/>
        </w:rPr>
        <w:tab/>
        <w:t>All supervisor, Manager, and administrative costs are inclusive to the rates shown.</w:t>
      </w:r>
    </w:p>
    <w:p w14:paraId="7228E2BB" w14:textId="77777777" w:rsidR="003D53BA" w:rsidRDefault="003D53BA" w:rsidP="00A32BFF">
      <w:pPr>
        <w:autoSpaceDE w:val="0"/>
        <w:autoSpaceDN w:val="0"/>
        <w:ind w:left="720"/>
        <w:jc w:val="both"/>
        <w:rPr>
          <w:rFonts w:ascii="Arial" w:hAnsi="Arial" w:cs="Arial"/>
          <w:szCs w:val="24"/>
        </w:rPr>
      </w:pPr>
    </w:p>
    <w:p w14:paraId="7CEDC62F" w14:textId="77777777" w:rsidR="003D53BA" w:rsidRDefault="003D53BA" w:rsidP="00A32BFF">
      <w:pPr>
        <w:autoSpaceDE w:val="0"/>
        <w:autoSpaceDN w:val="0"/>
        <w:ind w:left="720"/>
        <w:jc w:val="both"/>
        <w:rPr>
          <w:rFonts w:ascii="Arial" w:hAnsi="Arial" w:cs="Arial"/>
          <w:szCs w:val="24"/>
        </w:rPr>
      </w:pPr>
    </w:p>
    <w:p w14:paraId="35E79A71" w14:textId="258F138D" w:rsidR="00A32BFF" w:rsidRPr="00A32BFF" w:rsidRDefault="00A32BFF" w:rsidP="00A32BFF">
      <w:pPr>
        <w:autoSpaceDE w:val="0"/>
        <w:autoSpaceDN w:val="0"/>
        <w:ind w:left="720"/>
        <w:jc w:val="both"/>
        <w:rPr>
          <w:rFonts w:ascii="Arial" w:hAnsi="Arial" w:cs="Arial"/>
          <w:szCs w:val="24"/>
        </w:rPr>
      </w:pPr>
      <w:r w:rsidRPr="00A32BFF">
        <w:rPr>
          <w:rFonts w:ascii="Arial" w:hAnsi="Arial" w:cs="Arial"/>
          <w:szCs w:val="24"/>
        </w:rPr>
        <w:t>Service Provider’s Standard Rate Sheet, if included herein, may be used to establish Unit Prices for Work activities at Thornton’s sole discretion.</w:t>
      </w:r>
    </w:p>
    <w:p w14:paraId="111CAC5B" w14:textId="77777777" w:rsidR="00A32BFF" w:rsidRPr="00A32BFF" w:rsidRDefault="00A32BFF" w:rsidP="00A32BFF">
      <w:pPr>
        <w:autoSpaceDE w:val="0"/>
        <w:autoSpaceDN w:val="0"/>
        <w:ind w:left="720"/>
        <w:jc w:val="both"/>
        <w:rPr>
          <w:rFonts w:ascii="Arial" w:hAnsi="Arial" w:cs="Arial"/>
          <w:sz w:val="16"/>
          <w:szCs w:val="16"/>
        </w:rPr>
      </w:pPr>
    </w:p>
    <w:p w14:paraId="140CE798" w14:textId="77777777" w:rsidR="00A32BFF" w:rsidRPr="00A32BFF" w:rsidRDefault="00A32BFF" w:rsidP="00A32BFF">
      <w:pPr>
        <w:autoSpaceDE w:val="0"/>
        <w:autoSpaceDN w:val="0"/>
        <w:ind w:left="720"/>
        <w:jc w:val="both"/>
        <w:rPr>
          <w:rFonts w:ascii="Arial" w:hAnsi="Arial" w:cs="Arial"/>
          <w:spacing w:val="-2"/>
          <w:szCs w:val="24"/>
        </w:rPr>
      </w:pPr>
      <w:r w:rsidRPr="00A32BFF">
        <w:rPr>
          <w:rFonts w:ascii="Arial" w:hAnsi="Arial" w:cs="Arial"/>
          <w:szCs w:val="24"/>
          <w:u w:val="single"/>
        </w:rPr>
        <w:t>Lump Sum Price Quotes</w:t>
      </w:r>
      <w:r w:rsidRPr="00A32BFF">
        <w:rPr>
          <w:rFonts w:ascii="Arial" w:hAnsi="Arial" w:cs="Arial"/>
          <w:spacing w:val="-2"/>
          <w:szCs w:val="24"/>
        </w:rPr>
        <w:t xml:space="preserve">.  Lump Sum Price Quotes shall be based on a specific Task Assignment’s Scope of Work developed by Thornton or developed by the Service Provider and approved by Thornton.  Lump Sum Price quotes for a given Task Assignment shall include compensation for all direct and indirect costs, including O&amp;P, Insurance, and Bond costs if required.  </w:t>
      </w:r>
    </w:p>
    <w:p w14:paraId="4E1D5F1A" w14:textId="77777777" w:rsidR="00A32BFF" w:rsidRPr="00A32BFF" w:rsidRDefault="00A32BFF" w:rsidP="00A32BFF">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57D63AB7" w14:textId="77777777" w:rsidR="00A32BFF" w:rsidRPr="00A32BFF" w:rsidRDefault="00A32BFF" w:rsidP="00A32BFF">
      <w:pPr>
        <w:autoSpaceDE w:val="0"/>
        <w:autoSpaceDN w:val="0"/>
        <w:ind w:left="720"/>
        <w:jc w:val="both"/>
        <w:rPr>
          <w:rFonts w:ascii="Arial" w:hAnsi="Arial" w:cs="Arial"/>
          <w:spacing w:val="-2"/>
          <w:szCs w:val="24"/>
        </w:rPr>
      </w:pPr>
      <w:r w:rsidRPr="00A32BFF">
        <w:rPr>
          <w:rFonts w:ascii="Arial" w:hAnsi="Arial" w:cs="Arial"/>
          <w:spacing w:val="-2"/>
          <w:szCs w:val="24"/>
        </w:rPr>
        <w:t xml:space="preserve">Thornton may require that Lump Sum Price Quotes be broken down into a Schedule of Values for discrete elements of Work within the Task Assignment’s Scope of Work, and may include separate items for Mobilization and/or Demobilization.  </w:t>
      </w:r>
    </w:p>
    <w:p w14:paraId="50976941" w14:textId="77777777" w:rsidR="00A32BFF" w:rsidRPr="00A32BFF" w:rsidRDefault="00A32BFF" w:rsidP="00A32BFF">
      <w:pPr>
        <w:autoSpaceDE w:val="0"/>
        <w:autoSpaceDN w:val="0"/>
        <w:ind w:left="720"/>
        <w:jc w:val="both"/>
        <w:rPr>
          <w:rFonts w:ascii="Arial" w:hAnsi="Arial" w:cs="Arial"/>
          <w:spacing w:val="-2"/>
          <w:szCs w:val="24"/>
        </w:rPr>
      </w:pPr>
    </w:p>
    <w:p w14:paraId="5BADB63B" w14:textId="77777777" w:rsidR="00A32BFF" w:rsidRPr="00A32BFF" w:rsidRDefault="00A32BFF" w:rsidP="00A32BFF">
      <w:pPr>
        <w:autoSpaceDE w:val="0"/>
        <w:autoSpaceDN w:val="0"/>
        <w:ind w:left="720"/>
        <w:jc w:val="both"/>
        <w:rPr>
          <w:rFonts w:ascii="Arial" w:hAnsi="Arial" w:cs="Arial"/>
          <w:spacing w:val="-2"/>
          <w:szCs w:val="24"/>
        </w:rPr>
      </w:pPr>
      <w:r w:rsidRPr="00A32BFF">
        <w:rPr>
          <w:rFonts w:ascii="Arial" w:hAnsi="Arial" w:cs="Arial"/>
          <w:spacing w:val="-2"/>
          <w:szCs w:val="24"/>
        </w:rPr>
        <w:lastRenderedPageBreak/>
        <w:t>Compensation for Work compensated under a Lump Sum Price quote that extends over more than one month may be based on Thornton’s estimated percent complete of the total Work or the estimated percent complete of the individual Schedule of Values items if a Schedule of Values was required.</w:t>
      </w:r>
    </w:p>
    <w:p w14:paraId="3234EA8C" w14:textId="77777777" w:rsidR="00A32BFF" w:rsidRPr="00A32BFF" w:rsidRDefault="00A32BFF" w:rsidP="00A32BFF">
      <w:pPr>
        <w:autoSpaceDE w:val="0"/>
        <w:autoSpaceDN w:val="0"/>
        <w:ind w:left="720"/>
        <w:rPr>
          <w:rFonts w:ascii="Arial" w:hAnsi="Arial" w:cs="Arial"/>
          <w:szCs w:val="24"/>
        </w:rPr>
      </w:pPr>
    </w:p>
    <w:p w14:paraId="3316D307" w14:textId="77777777" w:rsidR="00A32BFF" w:rsidRPr="00A32BFF" w:rsidRDefault="00A32BFF" w:rsidP="00A32BFF">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A32BFF">
        <w:rPr>
          <w:rFonts w:ascii="Arial" w:hAnsi="Arial" w:cs="Arial"/>
          <w:szCs w:val="24"/>
          <w:u w:val="single"/>
        </w:rPr>
        <w:t>Sealed Bids from Pre-qualified Service Providers</w:t>
      </w:r>
      <w:r w:rsidRPr="00A32BFF">
        <w:rPr>
          <w:rFonts w:ascii="Arial" w:hAnsi="Arial" w:cs="Arial"/>
          <w:b/>
          <w:szCs w:val="24"/>
        </w:rPr>
        <w:t xml:space="preserve">. </w:t>
      </w:r>
      <w:r w:rsidRPr="00A32BFF">
        <w:rPr>
          <w:rFonts w:ascii="Arial" w:hAnsi="Arial" w:cs="Arial"/>
          <w:spacing w:val="-2"/>
          <w:szCs w:val="24"/>
        </w:rPr>
        <w:t xml:space="preserve">At Thornton’s sole discretion, Sealed Bids may be requested to determine the compensation for non-emergency Work.  Thornton will provide a Task Assignment’s Scope of Work from which pre-qualified Service Providers will be requested to develop a Sealed Bid.  In addition to the Bid price, Thornton may request additional information for evaluation, such as the proposed schedule of Work for the Task Assignment and/or credentials of the specific personnel proposed for the Work under the Task Assignment.  Pre-qualified Service Providers are defined as those firms awarded an Agreement pursuant to a RFQ/P.  Thornton may request that the Sealed Bids be in the form of T&amp;M estimates, Unit Price Bids, and/or Lump Sum Price Bids as described above.  The awarded firm under a Sealed Bid process will be notified of Award by a written Notice to Proceed (NTP) or a purchase order issued to the Service Provider by Thornton.  </w:t>
      </w:r>
    </w:p>
    <w:p w14:paraId="0DAA890A" w14:textId="77777777" w:rsidR="00A32BFF" w:rsidRPr="00A32BFF" w:rsidRDefault="00A32BFF" w:rsidP="00A32BFF">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2"/>
          <w:szCs w:val="24"/>
          <w:u w:val="single"/>
        </w:rPr>
      </w:pPr>
    </w:p>
    <w:p w14:paraId="625801C6" w14:textId="77777777" w:rsidR="00A32BFF" w:rsidRPr="00A32BFF" w:rsidRDefault="00A32BFF" w:rsidP="00060268">
      <w:pPr>
        <w:widowControl w:val="0"/>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A32BFF">
        <w:rPr>
          <w:rFonts w:ascii="Arial" w:hAnsi="Arial" w:cs="Arial"/>
          <w:b/>
          <w:spacing w:val="-2"/>
          <w:szCs w:val="24"/>
          <w:u w:val="single"/>
        </w:rPr>
        <w:t>Remedy of Defective Work during Construction and Warranty Correction Work</w:t>
      </w:r>
      <w:r w:rsidRPr="00A32BFF">
        <w:rPr>
          <w:rFonts w:ascii="Arial" w:hAnsi="Arial" w:cs="Arial"/>
          <w:b/>
          <w:spacing w:val="-2"/>
          <w:szCs w:val="24"/>
        </w:rPr>
        <w:t>.</w:t>
      </w:r>
      <w:r w:rsidRPr="00A32BFF">
        <w:rPr>
          <w:rFonts w:ascii="Arial" w:hAnsi="Arial" w:cs="Arial"/>
          <w:spacing w:val="-2"/>
          <w:szCs w:val="24"/>
        </w:rPr>
        <w:t xml:space="preserve">  </w:t>
      </w:r>
      <w:r w:rsidRPr="00A32BFF">
        <w:rPr>
          <w:rFonts w:ascii="Arial" w:hAnsi="Arial" w:cs="Arial"/>
          <w:szCs w:val="24"/>
        </w:rPr>
        <w:t xml:space="preserve">Costs incurred by the </w:t>
      </w:r>
      <w:r w:rsidRPr="00A32BFF">
        <w:rPr>
          <w:rFonts w:ascii="Arial" w:hAnsi="Arial" w:cs="Arial"/>
          <w:spacing w:val="-2"/>
          <w:szCs w:val="24"/>
        </w:rPr>
        <w:t>Service Provider</w:t>
      </w:r>
      <w:r w:rsidRPr="00A32BFF">
        <w:rPr>
          <w:rFonts w:ascii="Arial" w:hAnsi="Arial" w:cs="Arial"/>
          <w:szCs w:val="24"/>
        </w:rPr>
        <w:t xml:space="preserve"> to repair defective Work, whether during the Work phase or during the Guarantee Period, are not reimbursable to the </w:t>
      </w:r>
      <w:r w:rsidRPr="00A32BFF">
        <w:rPr>
          <w:rFonts w:ascii="Arial" w:hAnsi="Arial" w:cs="Arial"/>
          <w:spacing w:val="-2"/>
          <w:szCs w:val="24"/>
        </w:rPr>
        <w:t>Service Provider</w:t>
      </w:r>
      <w:r w:rsidRPr="00A32BFF">
        <w:rPr>
          <w:rFonts w:ascii="Arial" w:hAnsi="Arial" w:cs="Arial"/>
          <w:szCs w:val="24"/>
        </w:rPr>
        <w:t xml:space="preserve"> and shall not be included in invoices or Applications for Payment.  The Service Provider, at no additional cost to Thornton, shall repair defective Work.</w:t>
      </w:r>
    </w:p>
    <w:p w14:paraId="6548EB29" w14:textId="77777777" w:rsidR="00A32BFF" w:rsidRPr="00A32BFF" w:rsidRDefault="00A32BFF" w:rsidP="00A32BFF">
      <w:pPr>
        <w:rPr>
          <w:rFonts w:ascii="Arial" w:hAnsi="Arial" w:cs="Arial"/>
          <w:spacing w:val="-3"/>
          <w:szCs w:val="24"/>
        </w:rPr>
      </w:pPr>
    </w:p>
    <w:p w14:paraId="397262C1" w14:textId="77777777" w:rsidR="00A32BFF" w:rsidRPr="00A32BFF" w:rsidRDefault="00A32BFF" w:rsidP="00A32BFF">
      <w:pPr>
        <w:rPr>
          <w:rFonts w:ascii="Arial" w:hAnsi="Arial" w:cs="Arial"/>
          <w:spacing w:val="-3"/>
          <w:szCs w:val="24"/>
        </w:rPr>
      </w:pPr>
    </w:p>
    <w:p w14:paraId="74435E4D" w14:textId="77777777" w:rsidR="00A32BFF" w:rsidRPr="00A32BFF" w:rsidRDefault="00A32BFF" w:rsidP="00A32BFF">
      <w:pPr>
        <w:rPr>
          <w:rFonts w:ascii="Arial" w:hAnsi="Arial" w:cs="Arial"/>
          <w:spacing w:val="-3"/>
          <w:szCs w:val="24"/>
        </w:rPr>
      </w:pPr>
    </w:p>
    <w:p w14:paraId="579676A2" w14:textId="1589343F" w:rsidR="00942C19" w:rsidRPr="00B9687F" w:rsidRDefault="00A32BFF" w:rsidP="003B62BD">
      <w:pPr>
        <w:tabs>
          <w:tab w:val="center" w:pos="4680"/>
        </w:tabs>
        <w:suppressAutoHyphens/>
        <w:jc w:val="center"/>
        <w:rPr>
          <w:rFonts w:cs="Arial"/>
          <w:szCs w:val="24"/>
        </w:rPr>
      </w:pPr>
      <w:r w:rsidRPr="00A32BFF">
        <w:rPr>
          <w:rFonts w:ascii="Arial" w:hAnsi="Arial" w:cs="Arial"/>
          <w:spacing w:val="-3"/>
          <w:szCs w:val="24"/>
        </w:rPr>
        <w:t>REMAINDER OF THIS PAGE INTENTIONALLY LEFT BLANK</w:t>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1EF56062"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w:t>
    </w:r>
    <w:r w:rsidR="00B03AAF">
      <w:rPr>
        <w:rFonts w:ascii="Arial" w:hAnsi="Arial"/>
        <w:sz w:val="16"/>
        <w:szCs w:val="16"/>
      </w:rPr>
      <w:t>P</w:t>
    </w:r>
    <w:r w:rsidR="00B03AAF" w:rsidRPr="00B03AAF">
      <w:rPr>
        <w:rFonts w:ascii="Arial" w:hAnsi="Arial"/>
        <w:sz w:val="16"/>
        <w:szCs w:val="16"/>
      </w:rPr>
      <w:t>\2024\310-24 On-Call Code Compliance Weed Management\Bid Docs</w:t>
    </w:r>
    <w:r w:rsidRPr="00715BDB">
      <w:rPr>
        <w:rFonts w:ascii="Arial" w:hAnsi="Arial"/>
        <w:sz w:val="16"/>
        <w:szCs w:val="16"/>
      </w:rPr>
      <w:t xml:space="preserve"> </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12E2D"/>
    <w:multiLevelType w:val="hybridMultilevel"/>
    <w:tmpl w:val="F82AE722"/>
    <w:lvl w:ilvl="0" w:tplc="B0F2DF0A">
      <w:start w:val="1"/>
      <w:numFmt w:val="upperLetter"/>
      <w:lvlText w:val="%1."/>
      <w:lvlJc w:val="left"/>
      <w:pPr>
        <w:ind w:left="720" w:hanging="360"/>
      </w:pPr>
      <w:rPr>
        <w:rFonts w:hint="default"/>
        <w:b/>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613D38"/>
    <w:multiLevelType w:val="hybridMultilevel"/>
    <w:tmpl w:val="2D2AF576"/>
    <w:lvl w:ilvl="0" w:tplc="04090019">
      <w:start w:val="1"/>
      <w:numFmt w:val="lowerLetter"/>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F677A2"/>
    <w:multiLevelType w:val="hybridMultilevel"/>
    <w:tmpl w:val="7CD44E4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DA09B6"/>
    <w:multiLevelType w:val="hybridMultilevel"/>
    <w:tmpl w:val="659A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F618A1"/>
    <w:multiLevelType w:val="hybridMultilevel"/>
    <w:tmpl w:val="F5C2B880"/>
    <w:lvl w:ilvl="0" w:tplc="07C09D0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0"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2"/>
  </w:num>
  <w:num w:numId="2" w16cid:durableId="1448697063">
    <w:abstractNumId w:val="45"/>
  </w:num>
  <w:num w:numId="3" w16cid:durableId="866212422">
    <w:abstractNumId w:val="21"/>
  </w:num>
  <w:num w:numId="4" w16cid:durableId="1122111117">
    <w:abstractNumId w:val="67"/>
  </w:num>
  <w:num w:numId="5" w16cid:durableId="107433094">
    <w:abstractNumId w:val="73"/>
  </w:num>
  <w:num w:numId="6" w16cid:durableId="819033088">
    <w:abstractNumId w:val="16"/>
  </w:num>
  <w:num w:numId="7" w16cid:durableId="2084983347">
    <w:abstractNumId w:val="63"/>
  </w:num>
  <w:num w:numId="8" w16cid:durableId="553810863">
    <w:abstractNumId w:val="25"/>
  </w:num>
  <w:num w:numId="9" w16cid:durableId="116729185">
    <w:abstractNumId w:val="56"/>
  </w:num>
  <w:num w:numId="10" w16cid:durableId="642656937">
    <w:abstractNumId w:val="40"/>
  </w:num>
  <w:num w:numId="11" w16cid:durableId="1108430453">
    <w:abstractNumId w:val="58"/>
  </w:num>
  <w:num w:numId="12" w16cid:durableId="1489244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005278">
    <w:abstractNumId w:val="4"/>
  </w:num>
  <w:num w:numId="14" w16cid:durableId="11833204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984019">
    <w:abstractNumId w:val="49"/>
  </w:num>
  <w:num w:numId="16" w16cid:durableId="1258094880">
    <w:abstractNumId w:val="61"/>
  </w:num>
  <w:num w:numId="17" w16cid:durableId="1274826159">
    <w:abstractNumId w:val="1"/>
  </w:num>
  <w:num w:numId="18" w16cid:durableId="31001638">
    <w:abstractNumId w:val="15"/>
  </w:num>
  <w:num w:numId="19" w16cid:durableId="375664658">
    <w:abstractNumId w:val="34"/>
  </w:num>
  <w:num w:numId="20" w16cid:durableId="210770233">
    <w:abstractNumId w:val="33"/>
  </w:num>
  <w:num w:numId="21" w16cid:durableId="445083670">
    <w:abstractNumId w:val="19"/>
  </w:num>
  <w:num w:numId="22" w16cid:durableId="409617677">
    <w:abstractNumId w:val="26"/>
  </w:num>
  <w:num w:numId="23" w16cid:durableId="2015061376">
    <w:abstractNumId w:val="7"/>
  </w:num>
  <w:num w:numId="24" w16cid:durableId="800801562">
    <w:abstractNumId w:val="59"/>
  </w:num>
  <w:num w:numId="25" w16cid:durableId="654337502">
    <w:abstractNumId w:val="69"/>
  </w:num>
  <w:num w:numId="26" w16cid:durableId="2075473137">
    <w:abstractNumId w:val="3"/>
  </w:num>
  <w:num w:numId="27" w16cid:durableId="57481657">
    <w:abstractNumId w:val="51"/>
  </w:num>
  <w:num w:numId="28" w16cid:durableId="175773197">
    <w:abstractNumId w:val="8"/>
  </w:num>
  <w:num w:numId="29" w16cid:durableId="1834952159">
    <w:abstractNumId w:val="0"/>
  </w:num>
  <w:num w:numId="30" w16cid:durableId="333068017">
    <w:abstractNumId w:val="2"/>
  </w:num>
  <w:num w:numId="31" w16cid:durableId="562327370">
    <w:abstractNumId w:val="13"/>
  </w:num>
  <w:num w:numId="32" w16cid:durableId="564728672">
    <w:abstractNumId w:val="17"/>
  </w:num>
  <w:num w:numId="33" w16cid:durableId="637221000">
    <w:abstractNumId w:val="50"/>
  </w:num>
  <w:num w:numId="34" w16cid:durableId="452986981">
    <w:abstractNumId w:val="35"/>
  </w:num>
  <w:num w:numId="35" w16cid:durableId="696152390">
    <w:abstractNumId w:val="55"/>
  </w:num>
  <w:num w:numId="36" w16cid:durableId="2052604677">
    <w:abstractNumId w:val="48"/>
  </w:num>
  <w:num w:numId="37" w16cid:durableId="179245692">
    <w:abstractNumId w:val="52"/>
  </w:num>
  <w:num w:numId="38" w16cid:durableId="564338286">
    <w:abstractNumId w:val="65"/>
  </w:num>
  <w:num w:numId="39" w16cid:durableId="46999502">
    <w:abstractNumId w:val="42"/>
  </w:num>
  <w:num w:numId="40" w16cid:durableId="2143451213">
    <w:abstractNumId w:val="5"/>
  </w:num>
  <w:num w:numId="41" w16cid:durableId="391464182">
    <w:abstractNumId w:val="41"/>
  </w:num>
  <w:num w:numId="42" w16cid:durableId="734085795">
    <w:abstractNumId w:val="22"/>
  </w:num>
  <w:num w:numId="43" w16cid:durableId="1736471506">
    <w:abstractNumId w:val="14"/>
  </w:num>
  <w:num w:numId="44" w16cid:durableId="1870993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129791">
    <w:abstractNumId w:val="70"/>
  </w:num>
  <w:num w:numId="46" w16cid:durableId="132649204">
    <w:abstractNumId w:val="37"/>
  </w:num>
  <w:num w:numId="47" w16cid:durableId="562911038">
    <w:abstractNumId w:val="72"/>
  </w:num>
  <w:num w:numId="48" w16cid:durableId="967780246">
    <w:abstractNumId w:val="54"/>
  </w:num>
  <w:num w:numId="49" w16cid:durableId="1304316461">
    <w:abstractNumId w:val="53"/>
  </w:num>
  <w:num w:numId="50" w16cid:durableId="619847507">
    <w:abstractNumId w:val="38"/>
  </w:num>
  <w:num w:numId="51" w16cid:durableId="1189104511">
    <w:abstractNumId w:val="31"/>
  </w:num>
  <w:num w:numId="52" w16cid:durableId="1541624073">
    <w:abstractNumId w:val="12"/>
  </w:num>
  <w:num w:numId="53" w16cid:durableId="1340428111">
    <w:abstractNumId w:val="24"/>
  </w:num>
  <w:num w:numId="54" w16cid:durableId="68578378">
    <w:abstractNumId w:val="9"/>
  </w:num>
  <w:num w:numId="55" w16cid:durableId="248194267">
    <w:abstractNumId w:val="29"/>
  </w:num>
  <w:num w:numId="56" w16cid:durableId="1966350259">
    <w:abstractNumId w:val="44"/>
  </w:num>
  <w:num w:numId="57" w16cid:durableId="934707158">
    <w:abstractNumId w:val="46"/>
  </w:num>
  <w:num w:numId="58" w16cid:durableId="1853951867">
    <w:abstractNumId w:val="66"/>
  </w:num>
  <w:num w:numId="59" w16cid:durableId="1038316769">
    <w:abstractNumId w:val="27"/>
  </w:num>
  <w:num w:numId="60" w16cid:durableId="1458988415">
    <w:abstractNumId w:val="11"/>
  </w:num>
  <w:num w:numId="61" w16cid:durableId="233243218">
    <w:abstractNumId w:val="6"/>
  </w:num>
  <w:num w:numId="62" w16cid:durableId="2059936801">
    <w:abstractNumId w:val="18"/>
  </w:num>
  <w:num w:numId="63" w16cid:durableId="718169688">
    <w:abstractNumId w:val="28"/>
  </w:num>
  <w:num w:numId="64" w16cid:durableId="336664290">
    <w:abstractNumId w:val="30"/>
  </w:num>
  <w:num w:numId="65" w16cid:durableId="13849599">
    <w:abstractNumId w:val="10"/>
  </w:num>
  <w:num w:numId="66" w16cid:durableId="9081524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703751">
    <w:abstractNumId w:val="60"/>
  </w:num>
  <w:num w:numId="68" w16cid:durableId="1423333807">
    <w:abstractNumId w:val="68"/>
  </w:num>
  <w:num w:numId="69" w16cid:durableId="90399885">
    <w:abstractNumId w:val="57"/>
  </w:num>
  <w:num w:numId="70" w16cid:durableId="1083575928">
    <w:abstractNumId w:val="74"/>
  </w:num>
  <w:num w:numId="71" w16cid:durableId="798496265">
    <w:abstractNumId w:val="64"/>
  </w:num>
  <w:num w:numId="72" w16cid:durableId="2140953600">
    <w:abstractNumId w:val="20"/>
  </w:num>
  <w:num w:numId="73" w16cid:durableId="597833849">
    <w:abstractNumId w:val="32"/>
  </w:num>
  <w:num w:numId="74" w16cid:durableId="772897939">
    <w:abstractNumId w:val="43"/>
  </w:num>
  <w:num w:numId="75" w16cid:durableId="1232697172">
    <w:abstractNumId w:val="47"/>
  </w:num>
  <w:num w:numId="76" w16cid:durableId="174675590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4B43"/>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0268"/>
    <w:rsid w:val="000676F0"/>
    <w:rsid w:val="000705C5"/>
    <w:rsid w:val="00072EFD"/>
    <w:rsid w:val="00076962"/>
    <w:rsid w:val="00077B62"/>
    <w:rsid w:val="00080CB7"/>
    <w:rsid w:val="00081B22"/>
    <w:rsid w:val="0008220A"/>
    <w:rsid w:val="00082C4A"/>
    <w:rsid w:val="00082E31"/>
    <w:rsid w:val="00086827"/>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2AB8"/>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3CE"/>
    <w:rsid w:val="00397B8E"/>
    <w:rsid w:val="003A0151"/>
    <w:rsid w:val="003A09D5"/>
    <w:rsid w:val="003A253A"/>
    <w:rsid w:val="003A2BE7"/>
    <w:rsid w:val="003A2D6A"/>
    <w:rsid w:val="003A396C"/>
    <w:rsid w:val="003A40C3"/>
    <w:rsid w:val="003A6AA7"/>
    <w:rsid w:val="003B4C48"/>
    <w:rsid w:val="003B62BD"/>
    <w:rsid w:val="003B6858"/>
    <w:rsid w:val="003C6A8B"/>
    <w:rsid w:val="003D084F"/>
    <w:rsid w:val="003D198D"/>
    <w:rsid w:val="003D3F8C"/>
    <w:rsid w:val="003D53BA"/>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3576"/>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1E28"/>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0DA5"/>
    <w:rsid w:val="006928B1"/>
    <w:rsid w:val="00692EF4"/>
    <w:rsid w:val="006A1B31"/>
    <w:rsid w:val="006A7C38"/>
    <w:rsid w:val="006B2F1E"/>
    <w:rsid w:val="006B39DE"/>
    <w:rsid w:val="006B66D6"/>
    <w:rsid w:val="006B792A"/>
    <w:rsid w:val="006C417E"/>
    <w:rsid w:val="006D15D9"/>
    <w:rsid w:val="006D28BB"/>
    <w:rsid w:val="006D37DC"/>
    <w:rsid w:val="006D40A1"/>
    <w:rsid w:val="006D6412"/>
    <w:rsid w:val="006D66E3"/>
    <w:rsid w:val="006E4AAB"/>
    <w:rsid w:val="006E6C2E"/>
    <w:rsid w:val="006F02C1"/>
    <w:rsid w:val="006F131C"/>
    <w:rsid w:val="006F151F"/>
    <w:rsid w:val="00703DB1"/>
    <w:rsid w:val="00704B45"/>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728"/>
    <w:rsid w:val="008E4D46"/>
    <w:rsid w:val="008F2697"/>
    <w:rsid w:val="008F2B84"/>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1519"/>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2BFF"/>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3AAF"/>
    <w:rsid w:val="00B071C8"/>
    <w:rsid w:val="00B07DD5"/>
    <w:rsid w:val="00B12CF7"/>
    <w:rsid w:val="00B13F18"/>
    <w:rsid w:val="00B209CA"/>
    <w:rsid w:val="00B232A9"/>
    <w:rsid w:val="00B278F6"/>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37D8"/>
    <w:rsid w:val="00B943F2"/>
    <w:rsid w:val="00B956BB"/>
    <w:rsid w:val="00B96821"/>
    <w:rsid w:val="00B9687F"/>
    <w:rsid w:val="00B96F67"/>
    <w:rsid w:val="00BA0DE8"/>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87437"/>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59E5"/>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2337"/>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F92337"/>
    <w:rPr>
      <w:color w:val="605E5C"/>
      <w:shd w:val="clear" w:color="auto" w:fill="E1DFDD"/>
    </w:rPr>
  </w:style>
  <w:style w:type="numbering" w:customStyle="1" w:styleId="NoList1">
    <w:name w:val="No List1"/>
    <w:next w:val="NoList"/>
    <w:uiPriority w:val="99"/>
    <w:semiHidden/>
    <w:unhideWhenUsed/>
    <w:rsid w:val="00A32BFF"/>
  </w:style>
  <w:style w:type="paragraph" w:styleId="CommentSubject">
    <w:name w:val="annotation subject"/>
    <w:basedOn w:val="CommentText"/>
    <w:next w:val="CommentText"/>
    <w:link w:val="CommentSubjectChar"/>
    <w:semiHidden/>
    <w:unhideWhenUsed/>
    <w:rsid w:val="00A32BFF"/>
    <w:rPr>
      <w:rFonts w:ascii="Arial" w:hAnsi="Arial"/>
      <w:b/>
      <w:bCs/>
    </w:rPr>
  </w:style>
  <w:style w:type="character" w:customStyle="1" w:styleId="CommentSubjectChar">
    <w:name w:val="Comment Subject Char"/>
    <w:basedOn w:val="CommentTextChar"/>
    <w:link w:val="CommentSubject"/>
    <w:semiHidden/>
    <w:rsid w:val="00A32BFF"/>
    <w:rPr>
      <w:rFonts w:ascii="Arial" w:hAnsi="Arial"/>
      <w:b/>
      <w:bCs/>
    </w:rPr>
  </w:style>
  <w:style w:type="character" w:customStyle="1" w:styleId="UnresolvedMention1">
    <w:name w:val="Unresolved Mention1"/>
    <w:basedOn w:val="DefaultParagraphFont"/>
    <w:uiPriority w:val="99"/>
    <w:semiHidden/>
    <w:unhideWhenUsed/>
    <w:rsid w:val="00A32BFF"/>
    <w:rPr>
      <w:color w:val="808080"/>
      <w:shd w:val="clear" w:color="auto" w:fill="E6E6E6"/>
    </w:rPr>
  </w:style>
  <w:style w:type="numbering" w:customStyle="1" w:styleId="NoList11">
    <w:name w:val="No List11"/>
    <w:next w:val="NoList"/>
    <w:uiPriority w:val="99"/>
    <w:semiHidden/>
    <w:unhideWhenUsed/>
    <w:rsid w:val="00A32BFF"/>
  </w:style>
  <w:style w:type="numbering" w:customStyle="1" w:styleId="NoList111">
    <w:name w:val="No List111"/>
    <w:next w:val="NoList"/>
    <w:uiPriority w:val="99"/>
    <w:semiHidden/>
    <w:unhideWhenUsed/>
    <w:rsid w:val="00A32BFF"/>
  </w:style>
  <w:style w:type="table" w:customStyle="1" w:styleId="TableGrid1">
    <w:name w:val="Table Grid1"/>
    <w:basedOn w:val="TableNormal"/>
    <w:next w:val="TableGrid"/>
    <w:rsid w:val="00A32B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A32BFF"/>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A32BFF"/>
    <w:rPr>
      <w:rFonts w:ascii="Arial" w:hAnsi="Arial" w:cs="Arial"/>
      <w:spacing w:val="-2"/>
      <w:sz w:val="23"/>
    </w:rPr>
  </w:style>
  <w:style w:type="paragraph" w:customStyle="1" w:styleId="StyleBodyTextArial">
    <w:name w:val="Style Body Text + Arial"/>
    <w:basedOn w:val="BodyText"/>
    <w:link w:val="StyleBodyTextArialChar"/>
    <w:rsid w:val="00A32BFF"/>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A32BFF"/>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11509</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421</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14-10-30T19:21:00Z</cp:lastPrinted>
  <dcterms:created xsi:type="dcterms:W3CDTF">2024-07-11T02:21:00Z</dcterms:created>
  <dcterms:modified xsi:type="dcterms:W3CDTF">2024-07-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